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AC7" w:rsidRDefault="00304AC7" w:rsidP="00304AC7">
      <w:pPr>
        <w:rPr>
          <w:b/>
          <w:sz w:val="52"/>
        </w:rPr>
      </w:pPr>
      <w:r>
        <w:br w:type="page"/>
      </w:r>
    </w:p>
    <w:sdt>
      <w:sdtPr>
        <w:alias w:val="Title"/>
        <w:tag w:val=""/>
        <w:id w:val="1244983627"/>
        <w:placeholder>
          <w:docPart w:val="FE8F5CF63CEC43C3B8344216F53DFB8D"/>
        </w:placeholder>
        <w:dataBinding w:prefixMappings="xmlns:ns0='http://purl.org/dc/elements/1.1/' xmlns:ns1='http://schemas.openxmlformats.org/package/2006/metadata/core-properties' " w:xpath="/ns1:coreProperties[1]/ns0:title[1]" w:storeItemID="{6C3C8BC8-F283-45AE-878A-BAB7291924A1}"/>
        <w:text/>
      </w:sdtPr>
      <w:sdtEndPr>
        <w:rPr>
          <w:b w:val="0"/>
        </w:rPr>
      </w:sdtEndPr>
      <w:sdtContent>
        <w:p w:rsidR="00C2613E" w:rsidRDefault="00824E00" w:rsidP="005F4B20">
          <w:pPr>
            <w:pStyle w:val="kra-title"/>
            <w:rPr>
              <w:b w:val="0"/>
              <w:sz w:val="52"/>
            </w:rPr>
          </w:pPr>
          <w:r>
            <w:t>CSS: Frameworks: Bootstrap Introduction</w:t>
          </w:r>
        </w:p>
      </w:sdtContent>
    </w:sdt>
    <w:p w:rsidR="00ED3787" w:rsidRPr="003173EA" w:rsidRDefault="00491441" w:rsidP="003173EA">
      <w:pPr>
        <w:pStyle w:val="kra-last-updated"/>
        <w:rPr>
          <w:b/>
        </w:rPr>
      </w:pPr>
      <w:r>
        <w:t>Last u</w:t>
      </w:r>
      <w:r w:rsidR="00ED3787" w:rsidRPr="003173EA">
        <w:t xml:space="preserve">pdated: </w:t>
      </w:r>
      <w:sdt>
        <w:sdtPr>
          <w:alias w:val="Publish Date"/>
          <w:tag w:val=""/>
          <w:id w:val="-819736109"/>
          <w:placeholder>
            <w:docPart w:val="12200C169883486092141E5A9CF8CA72"/>
          </w:placeholder>
          <w:dataBinding w:prefixMappings="xmlns:ns0='http://schemas.microsoft.com/office/2006/coverPageProps' " w:xpath="/ns0:CoverPageProperties[1]/ns0:PublishDate[1]" w:storeItemID="{55AF091B-3C7A-41E3-B477-F2FDAA23CFDA}"/>
          <w:date w:fullDate="2016-10-19T00:00:00Z">
            <w:dateFormat w:val="M/d/yyyy"/>
            <w:lid w:val="en-US"/>
            <w:storeMappedDataAs w:val="dateTime"/>
            <w:calendar w:val="gregorian"/>
          </w:date>
        </w:sdtPr>
        <w:sdtEndPr/>
        <w:sdtContent>
          <w:r w:rsidR="00824E00">
            <w:t>10/19/2016</w:t>
          </w:r>
        </w:sdtContent>
      </w:sdt>
    </w:p>
    <w:p w:rsidR="002A1A9D" w:rsidRPr="002F5A2D" w:rsidRDefault="002A1A9D" w:rsidP="002F5A2D">
      <w:pPr>
        <w:pStyle w:val="kra-intro"/>
      </w:pPr>
      <w:r w:rsidRPr="002F5A2D">
        <w:t>Introduction</w:t>
      </w:r>
    </w:p>
    <w:p w:rsidR="00824E00" w:rsidRDefault="00824E00" w:rsidP="00824E00">
      <w:pPr>
        <w:pStyle w:val="kra-body-copy"/>
      </w:pPr>
      <w:r>
        <w:t>Bootstrap is a CSS framework. The Bootstrap download (like most CSS frameworks) includes:</w:t>
      </w:r>
    </w:p>
    <w:p w:rsidR="00824E00" w:rsidRDefault="00824E00" w:rsidP="00824E00">
      <w:pPr>
        <w:pStyle w:val="kra-bulletedbodycopy"/>
      </w:pPr>
      <w:r>
        <w:t>Pre-defined styles for:</w:t>
      </w:r>
    </w:p>
    <w:p w:rsidR="00824E00" w:rsidRDefault="00824E00" w:rsidP="00824E00">
      <w:pPr>
        <w:pStyle w:val="kra-bulletedbodycopy"/>
        <w:numPr>
          <w:ilvl w:val="1"/>
          <w:numId w:val="2"/>
        </w:numPr>
      </w:pPr>
      <w:r>
        <w:t>Typography</w:t>
      </w:r>
    </w:p>
    <w:p w:rsidR="00824E00" w:rsidRDefault="00824E00" w:rsidP="00824E00">
      <w:pPr>
        <w:pStyle w:val="kra-bulletedbodycopy"/>
        <w:numPr>
          <w:ilvl w:val="1"/>
          <w:numId w:val="2"/>
        </w:numPr>
      </w:pPr>
      <w:r>
        <w:t>Forms</w:t>
      </w:r>
    </w:p>
    <w:p w:rsidR="00824E00" w:rsidRDefault="00824E00" w:rsidP="00824E00">
      <w:pPr>
        <w:pStyle w:val="kra-bulletedbodycopy"/>
        <w:numPr>
          <w:ilvl w:val="1"/>
          <w:numId w:val="2"/>
        </w:numPr>
      </w:pPr>
      <w:r>
        <w:t>Navigation</w:t>
      </w:r>
    </w:p>
    <w:p w:rsidR="00824E00" w:rsidRDefault="00824E00" w:rsidP="00824E00">
      <w:pPr>
        <w:pStyle w:val="kra-bulletedbodycopy"/>
        <w:numPr>
          <w:ilvl w:val="1"/>
          <w:numId w:val="2"/>
        </w:numPr>
      </w:pPr>
      <w:r>
        <w:t>And more</w:t>
      </w:r>
    </w:p>
    <w:p w:rsidR="00824E00" w:rsidRDefault="00824E00" w:rsidP="00824E00">
      <w:pPr>
        <w:pStyle w:val="kra-bulletedbodycopy"/>
      </w:pPr>
      <w:r>
        <w:t>Pre-built UI components</w:t>
      </w:r>
    </w:p>
    <w:p w:rsidR="00824E00" w:rsidRDefault="00824E00" w:rsidP="00824E00">
      <w:pPr>
        <w:pStyle w:val="kra-bulletedbodycopy"/>
        <w:numPr>
          <w:ilvl w:val="1"/>
          <w:numId w:val="2"/>
        </w:numPr>
      </w:pPr>
      <w:r>
        <w:t>Navigation bars</w:t>
      </w:r>
    </w:p>
    <w:p w:rsidR="00824E00" w:rsidRDefault="00824E00" w:rsidP="00824E00">
      <w:pPr>
        <w:pStyle w:val="kra-bulletedbodycopy"/>
        <w:numPr>
          <w:ilvl w:val="1"/>
          <w:numId w:val="2"/>
        </w:numPr>
      </w:pPr>
      <w:r>
        <w:t>Buttons</w:t>
      </w:r>
    </w:p>
    <w:p w:rsidR="00824E00" w:rsidRDefault="00824E00" w:rsidP="00824E00">
      <w:pPr>
        <w:pStyle w:val="kra-bulletedbodycopy"/>
        <w:numPr>
          <w:ilvl w:val="1"/>
          <w:numId w:val="2"/>
        </w:numPr>
      </w:pPr>
      <w:r>
        <w:t>Dialog boxes</w:t>
      </w:r>
    </w:p>
    <w:p w:rsidR="00824E00" w:rsidRDefault="00824E00" w:rsidP="00824E00">
      <w:pPr>
        <w:pStyle w:val="kra-bulletedbodycopy"/>
        <w:numPr>
          <w:ilvl w:val="1"/>
          <w:numId w:val="2"/>
        </w:numPr>
      </w:pPr>
      <w:r>
        <w:t>Much more</w:t>
      </w:r>
    </w:p>
    <w:p w:rsidR="00824E00" w:rsidRDefault="00824E00" w:rsidP="00824E00">
      <w:pPr>
        <w:pStyle w:val="kra-bulletedbodycopy"/>
      </w:pPr>
      <w:r>
        <w:t>Framework</w:t>
      </w:r>
    </w:p>
    <w:p w:rsidR="00824E00" w:rsidRDefault="00824E00" w:rsidP="00824E00">
      <w:pPr>
        <w:pStyle w:val="kra-bulletedbodycopy"/>
        <w:numPr>
          <w:ilvl w:val="1"/>
          <w:numId w:val="2"/>
        </w:numPr>
      </w:pPr>
      <w:r>
        <w:t>Grid system</w:t>
      </w:r>
    </w:p>
    <w:p w:rsidR="00824E00" w:rsidRDefault="00824E00" w:rsidP="00824E00">
      <w:pPr>
        <w:pStyle w:val="kra-body-copy"/>
      </w:pPr>
    </w:p>
    <w:p w:rsidR="00824E00" w:rsidRDefault="00824E00" w:rsidP="00824E00">
      <w:pPr>
        <w:pStyle w:val="kra-body-copy"/>
      </w:pPr>
      <w:r>
        <w:t>The minimal Bootstrap download will include the following directories:</w:t>
      </w:r>
    </w:p>
    <w:p w:rsidR="00824E00" w:rsidRDefault="00824E00" w:rsidP="00824E00">
      <w:pPr>
        <w:pStyle w:val="kra-bulletedbodycopy"/>
      </w:pPr>
      <w:r>
        <w:t>CSS</w:t>
      </w:r>
    </w:p>
    <w:p w:rsidR="00824E00" w:rsidRDefault="00824E00" w:rsidP="00824E00">
      <w:pPr>
        <w:pStyle w:val="kra-bulletedbodycopy"/>
        <w:numPr>
          <w:ilvl w:val="1"/>
          <w:numId w:val="2"/>
        </w:numPr>
      </w:pPr>
      <w:r>
        <w:t>Contains the predefined styles</w:t>
      </w:r>
    </w:p>
    <w:p w:rsidR="00824E00" w:rsidRDefault="00824E00" w:rsidP="00824E00">
      <w:pPr>
        <w:pStyle w:val="kra-bulletedbodycopy"/>
        <w:numPr>
          <w:ilvl w:val="1"/>
          <w:numId w:val="2"/>
        </w:numPr>
      </w:pPr>
      <w:r>
        <w:t>Minified version of the Bootstap CSS file</w:t>
      </w:r>
    </w:p>
    <w:p w:rsidR="00824E00" w:rsidRDefault="00824E00" w:rsidP="00824E00">
      <w:pPr>
        <w:pStyle w:val="kra-bulletedbodycopy"/>
      </w:pPr>
      <w:r>
        <w:t>JavaScript</w:t>
      </w:r>
    </w:p>
    <w:p w:rsidR="00824E00" w:rsidRDefault="00824E00" w:rsidP="00824E00">
      <w:pPr>
        <w:pStyle w:val="kra-bulletedbodycopy"/>
        <w:numPr>
          <w:ilvl w:val="1"/>
          <w:numId w:val="2"/>
        </w:numPr>
      </w:pPr>
      <w:r>
        <w:t>Contains the files required for UI component support</w:t>
      </w:r>
    </w:p>
    <w:p w:rsidR="00824E00" w:rsidRDefault="00824E00" w:rsidP="00824E00">
      <w:pPr>
        <w:pStyle w:val="kra-bulletedbodycopy"/>
      </w:pPr>
      <w:r>
        <w:t>Fonts</w:t>
      </w:r>
    </w:p>
    <w:p w:rsidR="00824E00" w:rsidRDefault="00824E00" w:rsidP="00824E00">
      <w:pPr>
        <w:pStyle w:val="kra-bulletedbodycopy"/>
        <w:numPr>
          <w:ilvl w:val="1"/>
          <w:numId w:val="2"/>
        </w:numPr>
      </w:pPr>
      <w:r>
        <w:t>Contains the glyphicons</w:t>
      </w:r>
    </w:p>
    <w:p w:rsidR="00824E00" w:rsidRDefault="00824E00" w:rsidP="00824E00">
      <w:pPr>
        <w:pStyle w:val="kra-sub-topic"/>
      </w:pPr>
      <w:r>
        <w:t>Bootstrap summary</w:t>
      </w:r>
    </w:p>
    <w:p w:rsidR="00824E00" w:rsidRDefault="00824E00" w:rsidP="00824E00">
      <w:pPr>
        <w:pStyle w:val="kra-bulletedbodycopy"/>
      </w:pPr>
      <w:r>
        <w:t>Open-source with an MIT license</w:t>
      </w:r>
    </w:p>
    <w:p w:rsidR="00824E00" w:rsidRDefault="00824E00" w:rsidP="00824E00">
      <w:pPr>
        <w:pStyle w:val="kra-bulletedbodycopy"/>
      </w:pPr>
      <w:r>
        <w:t>Responsive by design</w:t>
      </w:r>
    </w:p>
    <w:p w:rsidR="00824E00" w:rsidRDefault="00824E00" w:rsidP="00824E00">
      <w:pPr>
        <w:pStyle w:val="kra-bulletedbodycopy"/>
      </w:pPr>
      <w:r>
        <w:t>Created by Twitter and first released in August 2011</w:t>
      </w:r>
    </w:p>
    <w:p w:rsidR="00824E00" w:rsidRDefault="00824E00" w:rsidP="00824E00">
      <w:pPr>
        <w:pStyle w:val="kra-bulletedbodycopy"/>
      </w:pPr>
      <w:r>
        <w:t>At version 3.3.6 as of this publication date (4.0.0 alpha 2)</w:t>
      </w:r>
    </w:p>
    <w:p w:rsidR="00824E00" w:rsidRDefault="00824E00" w:rsidP="00824E00">
      <w:pPr>
        <w:pStyle w:val="kra-bulletedbodycopy"/>
      </w:pPr>
      <w:r>
        <w:t>Contains source code in SASS (some versions use both LESS and SASS)</w:t>
      </w:r>
    </w:p>
    <w:p w:rsidR="00824E00" w:rsidRDefault="00824E00" w:rsidP="00824E00">
      <w:pPr>
        <w:pStyle w:val="kra-body-copy"/>
      </w:pPr>
    </w:p>
    <w:p w:rsidR="00824E00" w:rsidRDefault="00824E00" w:rsidP="00824E00">
      <w:pPr>
        <w:pStyle w:val="kra-body-copy"/>
      </w:pPr>
      <w:r>
        <w:t xml:space="preserve">There are several advantages to adopting a known CSS framework. First of all, the CSS styles required for implementing responsive features including layout, tables, images, etc. are provided in the framework. Therefore, the developer is not starting from ground zero, but is, instead, applying pre-built styles to achieve the sites inherit responsiveness. In addition, depending on the framework chosen, a certain amount of cross-platform, cross-browser and even cross-device testing devices may already have taken place. Thus the developer can build with confidence knowing that the framework has been tested on a range of browsers and devices.  Other advantageous features of a CSS framework are the extra styles that come with the framework. Mobile optimized buttons and form controls are often built into the framework. These styles can be used “as is” or they can be modified to comply with the enterprise branding rules for colors, fonts, </w:t>
      </w:r>
      <w:r>
        <w:lastRenderedPageBreak/>
        <w:t>etc. Many developers choose to implement frameworks for professional looking “out-of-the-box” prototypes and then modify the CSS after the prototype or mockup has been approved.</w:t>
      </w:r>
    </w:p>
    <w:p w:rsidR="00824E00" w:rsidRDefault="00824E00" w:rsidP="00824E00">
      <w:pPr>
        <w:pStyle w:val="kra-body-copy"/>
      </w:pPr>
      <w:r>
        <w:t>The usual vetting process should take place when selecting a responsive framework. This process typically involves selecting a short list of frameworks based on the frameworks feature set and your site objectives. Another step might be analyzing the Github traffic on the framework itself. For example, how many times has it been forked? When was it most recent contribution made? How many developers contribute? Etc. In addition, the vetting process should include checking out the frameworks home page (if there is one). Have other large enterprises (e.g. Linked In, Yahoo, other Fortune 500 type companies) implemented the framework. Doe is include any endorsements.</w:t>
      </w:r>
    </w:p>
    <w:p w:rsidR="00824E00" w:rsidRDefault="00824E00" w:rsidP="00824E00">
      <w:pPr>
        <w:pStyle w:val="kra-body-copy"/>
      </w:pPr>
      <w:r>
        <w:t>Some popular CSS responsive frameworks include:</w:t>
      </w:r>
    </w:p>
    <w:p w:rsidR="00824E00" w:rsidRDefault="00824E00" w:rsidP="00824E00">
      <w:pPr>
        <w:pStyle w:val="kra-bulletedbodycopy"/>
        <w:rPr>
          <w:rStyle w:val="kr-SubTopicBulletedList1"/>
        </w:rPr>
      </w:pPr>
      <w:r>
        <w:rPr>
          <w:rStyle w:val="kr-SubTopicBulletedList1"/>
        </w:rPr>
        <w:t>Bootstrap</w:t>
      </w:r>
    </w:p>
    <w:p w:rsidR="00824E00" w:rsidRDefault="00824E00" w:rsidP="00824E00">
      <w:pPr>
        <w:pStyle w:val="kra-bulletedbodycopy"/>
        <w:rPr>
          <w:rStyle w:val="kr-SubTopicBulletedList1"/>
        </w:rPr>
      </w:pPr>
      <w:r>
        <w:rPr>
          <w:rStyle w:val="kr-SubTopicBulletedList1"/>
        </w:rPr>
        <w:t>Foundation</w:t>
      </w:r>
    </w:p>
    <w:p w:rsidR="00824E00" w:rsidRDefault="00824E00" w:rsidP="00824E00">
      <w:pPr>
        <w:pStyle w:val="kra-bulletedbodycopy"/>
        <w:rPr>
          <w:rStyle w:val="kr-SubTopicBulletedList1"/>
        </w:rPr>
      </w:pPr>
      <w:r>
        <w:rPr>
          <w:rStyle w:val="kr-SubTopicBulletedList1"/>
        </w:rPr>
        <w:t>Fluid 960</w:t>
      </w:r>
    </w:p>
    <w:p w:rsidR="00824E00" w:rsidRDefault="00824E00" w:rsidP="00824E00">
      <w:pPr>
        <w:pStyle w:val="kra-bulletedbodycopy"/>
        <w:rPr>
          <w:rStyle w:val="kr-SubTopicBulletedList1"/>
        </w:rPr>
      </w:pPr>
      <w:r>
        <w:rPr>
          <w:rStyle w:val="kr-SubTopicBulletedList1"/>
        </w:rPr>
        <w:t>Blueprint</w:t>
      </w:r>
    </w:p>
    <w:p w:rsidR="00824E00" w:rsidRDefault="00824E00" w:rsidP="00824E00">
      <w:pPr>
        <w:pStyle w:val="kra-bulletedbodycopy"/>
        <w:numPr>
          <w:ilvl w:val="0"/>
          <w:numId w:val="0"/>
        </w:numPr>
        <w:ind w:left="720"/>
      </w:pPr>
    </w:p>
    <w:p w:rsidR="00824E00" w:rsidRDefault="00824E00" w:rsidP="00824E00">
      <w:pPr>
        <w:pStyle w:val="kra-body-copy"/>
      </w:pPr>
      <w:r>
        <w:t>This section will provide an overview of the popular Bootstrap framework (formerly Twitter Bootstrap). This overview will include downloading the framework, the steps required to use the framework and an examination of some of the included example files as well as a review of the fundamental CSS principles at work in the framework and its provided styles.</w:t>
      </w:r>
    </w:p>
    <w:p w:rsidR="00824E00" w:rsidRDefault="00824E00" w:rsidP="00824E00">
      <w:pPr>
        <w:pStyle w:val="kra-body-copy"/>
      </w:pPr>
      <w:r>
        <w:t>Download the framework is as simple as visiting http://getbootstrap.com or at Github at https://github.com/twbs/bootstrap. You can place the download anywhere you wish, but will need to put the necessary files in your sites root folder. For example, you will need to move the .css files from the downloaded framework into your website or applications CSS folder.</w:t>
      </w:r>
    </w:p>
    <w:p w:rsidR="00824E00" w:rsidRDefault="00824E00" w:rsidP="00824E00">
      <w:pPr>
        <w:pStyle w:val="kra-body-copy"/>
      </w:pPr>
      <w:r>
        <w:t>Using the framework involves a few steps which are outlined below.</w:t>
      </w:r>
    </w:p>
    <w:p w:rsidR="00824E00" w:rsidRDefault="00824E00" w:rsidP="00824E00">
      <w:pPr>
        <w:pStyle w:val="kra-body-copy"/>
      </w:pPr>
      <w:r>
        <w:t xml:space="preserve">Build or open your starter template for a standard HTML page skeleton </w:t>
      </w:r>
    </w:p>
    <w:p w:rsidR="00824E00" w:rsidRPr="00824E00" w:rsidRDefault="00824E00" w:rsidP="00824E00">
      <w:pPr>
        <w:pStyle w:val="kra-body-copy"/>
        <w:rPr>
          <w:rStyle w:val="kr-BodyText1"/>
          <w:rFonts w:asciiTheme="majorHAnsi" w:hAnsiTheme="majorHAnsi" w:cstheme="minorBidi"/>
          <w:szCs w:val="22"/>
        </w:rPr>
      </w:pPr>
      <w:r w:rsidRPr="00824E00">
        <w:rPr>
          <w:rStyle w:val="kr-BodyText1"/>
          <w:rFonts w:asciiTheme="majorHAnsi" w:hAnsiTheme="majorHAnsi" w:cstheme="minorBidi"/>
          <w:szCs w:val="22"/>
        </w:rPr>
        <w:tab/>
        <w:t xml:space="preserve">In the </w:t>
      </w:r>
      <w:r w:rsidRPr="00824E00">
        <w:rPr>
          <w:rStyle w:val="kr-code1"/>
          <w:rFonts w:asciiTheme="majorHAnsi" w:hAnsiTheme="majorHAnsi" w:cstheme="minorBidi"/>
          <w:spacing w:val="0"/>
          <w:w w:val="100"/>
          <w:szCs w:val="22"/>
        </w:rPr>
        <w:t>&lt;head&gt;</w:t>
      </w:r>
      <w:r w:rsidRPr="00824E00">
        <w:rPr>
          <w:rStyle w:val="kr-BodyText1"/>
          <w:rFonts w:asciiTheme="majorHAnsi" w:hAnsiTheme="majorHAnsi" w:cstheme="minorBidi"/>
          <w:szCs w:val="22"/>
        </w:rPr>
        <w:t xml:space="preserve"> section, add a link to the bootstrap CSS files you downloaded</w:t>
      </w:r>
    </w:p>
    <w:p w:rsidR="00824E00" w:rsidRDefault="00824E00" w:rsidP="00824E00">
      <w:pPr>
        <w:pStyle w:val="kra-code"/>
        <w:framePr w:wrap="around"/>
        <w:rPr>
          <w:rStyle w:val="kr-code1"/>
        </w:rPr>
      </w:pPr>
      <w:r>
        <w:rPr>
          <w:rStyle w:val="kr-code1"/>
        </w:rPr>
        <w:t>&lt;link href=”css/bootstrap.css” rel=”stylesheet” media=”screen”&gt;</w:t>
      </w:r>
    </w:p>
    <w:p w:rsidR="00824E00" w:rsidRDefault="00824E00" w:rsidP="00824E00">
      <w:pPr>
        <w:pStyle w:val="kra-code"/>
        <w:framePr w:wrap="around"/>
        <w:rPr>
          <w:rStyle w:val="kr-code1"/>
        </w:rPr>
      </w:pPr>
      <w:r>
        <w:rPr>
          <w:rStyle w:val="kr-code1"/>
        </w:rPr>
        <w:t>&lt;link href=”css/bootstrap-responsive.css” rel=”stylesheet” media=”screen”&gt;</w:t>
      </w:r>
    </w:p>
    <w:p w:rsidR="00824E00" w:rsidRDefault="00824E00" w:rsidP="00824E00">
      <w:pPr>
        <w:pStyle w:val="kra-body-copy"/>
      </w:pPr>
    </w:p>
    <w:p w:rsidR="00824E00" w:rsidRDefault="00824E00" w:rsidP="00824E00">
      <w:pPr>
        <w:pStyle w:val="kra-body-copy"/>
      </w:pPr>
      <w:r>
        <w:t>Use the frameworks’ provided styles to achieved the desired layout</w:t>
      </w:r>
    </w:p>
    <w:p w:rsidR="00824E00" w:rsidRDefault="00824E00" w:rsidP="00824E00">
      <w:pPr>
        <w:pStyle w:val="kra-body-copy"/>
      </w:pPr>
      <w:r>
        <w:t>In the &lt;head&gt; section, insert a link to the jQuery library</w:t>
      </w:r>
    </w:p>
    <w:p w:rsidR="00824E00" w:rsidRDefault="00824E00" w:rsidP="00824E00">
      <w:pPr>
        <w:pStyle w:val="kra-code"/>
        <w:framePr w:wrap="around"/>
      </w:pPr>
      <w:r>
        <w:t>&lt;script src=”http://code.jquery.com/jquery-latest.min.js” &gt;&lt;/script&gt;</w:t>
      </w:r>
    </w:p>
    <w:p w:rsidR="00824E00" w:rsidRDefault="00824E00" w:rsidP="00824E00">
      <w:pPr>
        <w:pStyle w:val="kra-body-copy"/>
      </w:pPr>
    </w:p>
    <w:p w:rsidR="00824E00" w:rsidRDefault="00824E00" w:rsidP="00824E00">
      <w:pPr>
        <w:pStyle w:val="kra-body-copy"/>
      </w:pPr>
      <w:r>
        <w:t>Below the closing &lt;/body&gt; element in the HTML, add a link to the bootstrap.js file</w:t>
      </w:r>
    </w:p>
    <w:p w:rsidR="00824E00" w:rsidRDefault="00824E00" w:rsidP="00824E00">
      <w:pPr>
        <w:pStyle w:val="kra-code"/>
        <w:framePr w:wrap="around"/>
      </w:pPr>
      <w:r>
        <w:t>&lt;</w:t>
      </w:r>
      <w:proofErr w:type="gramStart"/>
      <w:r>
        <w:t>script</w:t>
      </w:r>
      <w:proofErr w:type="gramEnd"/>
      <w:r>
        <w:t xml:space="preserve"> src=”js/bootstrap.js”&gt;&lt;/script&gt;</w:t>
      </w:r>
    </w:p>
    <w:p w:rsidR="00824E00" w:rsidRDefault="00824E00" w:rsidP="00824E00">
      <w:pPr>
        <w:pStyle w:val="kra-body-copy"/>
      </w:pPr>
    </w:p>
    <w:p w:rsidR="00824E00" w:rsidRDefault="00824E00" w:rsidP="00824E00">
      <w:pPr>
        <w:pStyle w:val="kra-body-copy"/>
      </w:pPr>
      <w:r>
        <w:t xml:space="preserve">You will need to understand some of the basic CSS principles at work in the frameworks provided styles. These include the CSS box model that was introduced in the section “Responsive Design Fundamentals”, the CSS reset that was </w:t>
      </w:r>
      <w:r>
        <w:lastRenderedPageBreak/>
        <w:t>introduced in the same section and the CSS properties known as “clear” and “float” which will be addressed in the next set of demonstrations and exercises.</w:t>
      </w:r>
    </w:p>
    <w:p w:rsidR="00824E00" w:rsidRPr="00824E00" w:rsidRDefault="00824E00" w:rsidP="00824E00">
      <w:pPr>
        <w:pStyle w:val="kra-guided-exercise"/>
        <w:rPr>
          <w:rStyle w:val="kr-exerciseheader0"/>
          <w:b w:val="0"/>
          <w:bCs/>
          <w:color w:val="000000"/>
          <w:szCs w:val="32"/>
        </w:rPr>
      </w:pPr>
      <w:r>
        <w:rPr>
          <w:rStyle w:val="kr-exerciseheader0"/>
        </w:rPr>
        <w:t>Guided Exercise</w:t>
      </w:r>
      <w:r>
        <w:rPr>
          <w:rStyle w:val="kr-exerciseheader0"/>
        </w:rPr>
        <w:t>: Acquiring the Bootstrap framework</w:t>
      </w:r>
    </w:p>
    <w:p w:rsidR="00824E00" w:rsidRPr="0029202F" w:rsidRDefault="00824E00" w:rsidP="0029202F">
      <w:pPr>
        <w:pStyle w:val="kra-instruction"/>
        <w:rPr>
          <w:rStyle w:val="kr-instruction1"/>
          <w:rFonts w:asciiTheme="majorHAnsi" w:hAnsiTheme="majorHAnsi" w:cstheme="minorBidi"/>
          <w:w w:val="100"/>
          <w:szCs w:val="22"/>
        </w:rPr>
      </w:pPr>
      <w:r w:rsidRPr="0029202F">
        <w:rPr>
          <w:rStyle w:val="kr-instruction1"/>
          <w:rFonts w:asciiTheme="majorHAnsi" w:hAnsiTheme="majorHAnsi" w:cstheme="minorBidi"/>
          <w:w w:val="100"/>
          <w:szCs w:val="22"/>
        </w:rPr>
        <w:tab/>
        <w:t>There are several ways to install Bootstrap and begin a project.</w:t>
      </w:r>
    </w:p>
    <w:p w:rsidR="00824E00" w:rsidRPr="0029202F" w:rsidRDefault="00824E00" w:rsidP="0029202F">
      <w:pPr>
        <w:pStyle w:val="kra-instruction"/>
        <w:rPr>
          <w:rStyle w:val="kr-instruction1"/>
          <w:rFonts w:asciiTheme="majorHAnsi" w:hAnsiTheme="majorHAnsi" w:cstheme="minorBidi"/>
          <w:w w:val="100"/>
          <w:szCs w:val="22"/>
        </w:rPr>
      </w:pPr>
      <w:r>
        <w:rPr>
          <w:noProof/>
        </w:rPr>
        <mc:AlternateContent>
          <mc:Choice Requires="wpg">
            <w:drawing>
              <wp:anchor distT="0" distB="0" distL="114300" distR="114300" simplePos="0" relativeHeight="251659264" behindDoc="0" locked="0" layoutInCell="1" allowOverlap="1" wp14:anchorId="4DA7C9B8" wp14:editId="38F27A3A">
                <wp:simplePos x="0" y="0"/>
                <wp:positionH relativeFrom="column">
                  <wp:posOffset>501650</wp:posOffset>
                </wp:positionH>
                <wp:positionV relativeFrom="paragraph">
                  <wp:posOffset>255905</wp:posOffset>
                </wp:positionV>
                <wp:extent cx="3079750" cy="2295525"/>
                <wp:effectExtent l="19050" t="0" r="6350" b="9525"/>
                <wp:wrapTopAndBottom/>
                <wp:docPr id="149" name="Group 149"/>
                <wp:cNvGraphicFramePr/>
                <a:graphic xmlns:a="http://schemas.openxmlformats.org/drawingml/2006/main">
                  <a:graphicData uri="http://schemas.microsoft.com/office/word/2010/wordprocessingGroup">
                    <wpg:wgp>
                      <wpg:cNvGrpSpPr/>
                      <wpg:grpSpPr>
                        <a:xfrm>
                          <a:off x="0" y="0"/>
                          <a:ext cx="3079750" cy="2295525"/>
                          <a:chOff x="0" y="0"/>
                          <a:chExt cx="5518150" cy="4114800"/>
                        </a:xfrm>
                      </wpg:grpSpPr>
                      <pic:pic xmlns:pic="http://schemas.openxmlformats.org/drawingml/2006/picture">
                        <pic:nvPicPr>
                          <pic:cNvPr id="147" name="Picture 1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8900" y="0"/>
                            <a:ext cx="5429250" cy="4114800"/>
                          </a:xfrm>
                          <a:prstGeom prst="rect">
                            <a:avLst/>
                          </a:prstGeom>
                        </pic:spPr>
                      </pic:pic>
                      <wps:wsp>
                        <wps:cNvPr id="148" name="Oval 148"/>
                        <wps:cNvSpPr/>
                        <wps:spPr>
                          <a:xfrm>
                            <a:off x="0" y="406400"/>
                            <a:ext cx="4330700" cy="279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925EA" id="Group 149" o:spid="_x0000_s1026" style="position:absolute;margin-left:39.5pt;margin-top:20.15pt;width:242.5pt;height:180.75pt;z-index:251659264;mso-width-relative:margin;mso-height-relative:margin" coordsize="55181,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left:889;width:54292;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MpTBAAAA3AAAAA8AAABkcnMvZG93bnJldi54bWxET02LwjAQvS/4H8II3ta0RXalGkUEQb2t&#10;K+hxTMa22ExKE9v67zcLC3ubx/uc5Xqwteio9ZVjBek0AUGsnam4UHD+3r3PQfiAbLB2TApe5GG9&#10;Gr0tMTeu5y/qTqEQMYR9jgrKEJpcSq9LsuinriGO3N21FkOEbSFNi30Mt7XMkuRDWqw4NpTY0LYk&#10;/Tg9rYJeZ+nxWN+e2UGnzeWu9zjvrkpNxsNmASLQEP7Ff+69ifNnn/D7TLxAr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wMpTBAAAA3AAAAA8AAAAAAAAAAAAAAAAAnwIA&#10;AGRycy9kb3ducmV2LnhtbFBLBQYAAAAABAAEAPcAAACNAwAAAAA=&#10;">
                  <v:imagedata r:id="rId10" o:title=""/>
                  <v:path arrowok="t"/>
                </v:shape>
                <v:oval id="Oval 148" o:spid="_x0000_s1028" style="position:absolute;top:4064;width:4330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6qNcUA&#10;AADcAAAADwAAAGRycy9kb3ducmV2LnhtbESPS08DMQyE70j9D5ErcWuzfaiCpWnVhxCFWwsHjlZi&#10;NgsbZ7UJ7fbf1wckbrZmPPN5ue5Do87UpTqygcm4AEVso6u5MvDx/jx6AJUyssMmMhm4UoL1anC3&#10;xNLFCx/pfMqVkhBOJRrwObel1sl6CpjGsSUW7St2AbOsXaVdhxcJD42eFsVCB6xZGjy2tPNkf06/&#10;wYD7tC/7x+P01X/PZm82TxDrLRpzP+w3T6Ay9fnf/Hd9cII/F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qo1xQAAANwAAAAPAAAAAAAAAAAAAAAAAJgCAABkcnMv&#10;ZG93bnJldi54bWxQSwUGAAAAAAQABAD1AAAAigMAAAAA&#10;" filled="f" strokecolor="red" strokeweight="3pt">
                  <v:stroke joinstyle="miter"/>
                </v:oval>
                <w10:wrap type="topAndBottom"/>
              </v:group>
            </w:pict>
          </mc:Fallback>
        </mc:AlternateContent>
      </w:r>
      <w:r w:rsidRPr="0029202F">
        <w:rPr>
          <w:rStyle w:val="kr-instruction1"/>
          <w:rFonts w:asciiTheme="majorHAnsi" w:hAnsiTheme="majorHAnsi" w:cstheme="minorBidi"/>
          <w:w w:val="100"/>
          <w:szCs w:val="22"/>
        </w:rPr>
        <w:t>From the command line, you can use a package manager like npm.</w:t>
      </w:r>
    </w:p>
    <w:p w:rsidR="00824E00" w:rsidRPr="0029202F" w:rsidRDefault="00824E00" w:rsidP="0029202F">
      <w:pPr>
        <w:pStyle w:val="kra-instruction"/>
        <w:rPr>
          <w:rStyle w:val="kr-instruction1"/>
          <w:rFonts w:asciiTheme="majorHAnsi" w:hAnsiTheme="majorHAnsi" w:cstheme="minorBidi"/>
          <w:w w:val="100"/>
          <w:szCs w:val="22"/>
        </w:rPr>
      </w:pPr>
      <w:r w:rsidRPr="0029202F">
        <w:rPr>
          <w:rStyle w:val="kr-instruction1"/>
          <w:rFonts w:asciiTheme="majorHAnsi" w:hAnsiTheme="majorHAnsi" w:cstheme="minorBidi"/>
          <w:w w:val="100"/>
          <w:szCs w:val="22"/>
        </w:rPr>
        <w:t xml:space="preserve">            Command to install Bootstrap with the node package manager.</w:t>
      </w:r>
    </w:p>
    <w:p w:rsidR="00824E00" w:rsidRPr="0029202F" w:rsidRDefault="00824E00" w:rsidP="0029202F">
      <w:pPr>
        <w:pStyle w:val="kra-instruction"/>
        <w:rPr>
          <w:rStyle w:val="kr-instruction1"/>
          <w:rFonts w:asciiTheme="majorHAnsi" w:hAnsiTheme="majorHAnsi" w:cstheme="minorBidi"/>
          <w:w w:val="100"/>
          <w:szCs w:val="22"/>
        </w:rPr>
      </w:pPr>
    </w:p>
    <w:p w:rsidR="00824E00" w:rsidRPr="0029202F" w:rsidRDefault="00824E00" w:rsidP="0029202F">
      <w:pPr>
        <w:pStyle w:val="kra-instruction"/>
        <w:rPr>
          <w:rStyle w:val="kr-instruction1"/>
          <w:rFonts w:asciiTheme="majorHAnsi" w:hAnsiTheme="majorHAnsi" w:cstheme="minorBidi"/>
          <w:w w:val="100"/>
          <w:szCs w:val="22"/>
        </w:rPr>
      </w:pPr>
      <w:r w:rsidRPr="00824E00">
        <w:drawing>
          <wp:anchor distT="0" distB="0" distL="114300" distR="114300" simplePos="0" relativeHeight="251660288" behindDoc="0" locked="0" layoutInCell="1" allowOverlap="1" wp14:anchorId="4947C981" wp14:editId="620A29CF">
            <wp:simplePos x="0" y="0"/>
            <wp:positionH relativeFrom="column">
              <wp:posOffset>482600</wp:posOffset>
            </wp:positionH>
            <wp:positionV relativeFrom="paragraph">
              <wp:posOffset>279400</wp:posOffset>
            </wp:positionV>
            <wp:extent cx="2978150" cy="1846580"/>
            <wp:effectExtent l="0" t="0" r="0" b="127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ebstorm-bootstrap-project.tif"/>
                    <pic:cNvPicPr/>
                  </pic:nvPicPr>
                  <pic:blipFill>
                    <a:blip r:embed="rId11">
                      <a:extLst>
                        <a:ext uri="{28A0092B-C50C-407E-A947-70E740481C1C}">
                          <a14:useLocalDpi xmlns:a14="http://schemas.microsoft.com/office/drawing/2010/main" val="0"/>
                        </a:ext>
                      </a:extLst>
                    </a:blip>
                    <a:stretch>
                      <a:fillRect/>
                    </a:stretch>
                  </pic:blipFill>
                  <pic:spPr>
                    <a:xfrm>
                      <a:off x="0" y="0"/>
                      <a:ext cx="2978150" cy="1846580"/>
                    </a:xfrm>
                    <a:prstGeom prst="rect">
                      <a:avLst/>
                    </a:prstGeom>
                  </pic:spPr>
                </pic:pic>
              </a:graphicData>
            </a:graphic>
            <wp14:sizeRelH relativeFrom="margin">
              <wp14:pctWidth>0</wp14:pctWidth>
            </wp14:sizeRelH>
            <wp14:sizeRelV relativeFrom="margin">
              <wp14:pctHeight>0</wp14:pctHeight>
            </wp14:sizeRelV>
          </wp:anchor>
        </w:drawing>
      </w:r>
      <w:r w:rsidRPr="0029202F">
        <w:rPr>
          <w:rStyle w:val="kr-instruction1"/>
          <w:rFonts w:asciiTheme="majorHAnsi" w:hAnsiTheme="majorHAnsi" w:cstheme="minorBidi"/>
          <w:w w:val="100"/>
          <w:szCs w:val="22"/>
        </w:rPr>
        <w:t>From an IDE, like WebStorm you can create a new project.</w:t>
      </w:r>
    </w:p>
    <w:p w:rsidR="00824E00" w:rsidRPr="00824E00" w:rsidRDefault="00824E00" w:rsidP="00824E00">
      <w:pPr>
        <w:pStyle w:val="kra-caption"/>
        <w:rPr>
          <w:rStyle w:val="kr-caption1"/>
          <w:rFonts w:asciiTheme="majorHAnsi" w:hAnsiTheme="majorHAnsi" w:cstheme="minorBidi"/>
          <w:sz w:val="16"/>
          <w:szCs w:val="22"/>
        </w:rPr>
      </w:pPr>
      <w:r w:rsidRPr="00824E00">
        <w:rPr>
          <w:rStyle w:val="kr-caption1"/>
          <w:rFonts w:asciiTheme="majorHAnsi" w:hAnsiTheme="majorHAnsi" w:cstheme="minorBidi"/>
          <w:sz w:val="16"/>
          <w:szCs w:val="22"/>
        </w:rPr>
        <w:tab/>
      </w:r>
      <w:r>
        <w:rPr>
          <w:rStyle w:val="kr-caption1"/>
          <w:rFonts w:asciiTheme="majorHAnsi" w:hAnsiTheme="majorHAnsi" w:cstheme="minorBidi"/>
          <w:sz w:val="16"/>
          <w:szCs w:val="22"/>
        </w:rPr>
        <w:t xml:space="preserve">  </w:t>
      </w:r>
      <w:r w:rsidRPr="00824E00">
        <w:rPr>
          <w:rStyle w:val="kr-caption1"/>
          <w:rFonts w:asciiTheme="majorHAnsi" w:hAnsiTheme="majorHAnsi" w:cstheme="minorBidi"/>
          <w:sz w:val="16"/>
          <w:szCs w:val="22"/>
        </w:rPr>
        <w:t>The WebStorm New Project dialog box.</w:t>
      </w:r>
    </w:p>
    <w:p w:rsidR="00824E00" w:rsidRPr="0029202F" w:rsidRDefault="00824E00" w:rsidP="0029202F">
      <w:pPr>
        <w:pStyle w:val="kra-instruction"/>
        <w:rPr>
          <w:rStyle w:val="kr-instruction1"/>
          <w:rFonts w:asciiTheme="majorHAnsi" w:hAnsiTheme="majorHAnsi" w:cstheme="minorBidi"/>
          <w:w w:val="100"/>
          <w:szCs w:val="22"/>
        </w:rPr>
      </w:pPr>
    </w:p>
    <w:p w:rsidR="00824E00" w:rsidRPr="0029202F" w:rsidRDefault="00824E00" w:rsidP="0029202F">
      <w:pPr>
        <w:pStyle w:val="kra-instruction"/>
        <w:rPr>
          <w:rStyle w:val="kr-instruction1"/>
          <w:rFonts w:asciiTheme="majorHAnsi" w:hAnsiTheme="majorHAnsi" w:cstheme="minorBidi"/>
          <w:w w:val="100"/>
          <w:szCs w:val="22"/>
        </w:rPr>
      </w:pPr>
      <w:r w:rsidRPr="00824E00">
        <w:rPr>
          <w:rStyle w:val="kr-caption1"/>
          <w:rFonts w:asciiTheme="majorHAnsi" w:hAnsiTheme="majorHAnsi" w:cstheme="minorBidi"/>
          <w:sz w:val="20"/>
          <w:szCs w:val="22"/>
        </w:rPr>
        <w:lastRenderedPageBreak/>
        <w:drawing>
          <wp:anchor distT="0" distB="0" distL="114300" distR="114300" simplePos="0" relativeHeight="251661312" behindDoc="0" locked="0" layoutInCell="1" allowOverlap="1" wp14:anchorId="3AF2E322" wp14:editId="13006FA3">
            <wp:simplePos x="0" y="0"/>
            <wp:positionH relativeFrom="column">
              <wp:posOffset>507365</wp:posOffset>
            </wp:positionH>
            <wp:positionV relativeFrom="paragraph">
              <wp:posOffset>298450</wp:posOffset>
            </wp:positionV>
            <wp:extent cx="2964180" cy="1504950"/>
            <wp:effectExtent l="0" t="0" r="762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8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02F">
        <w:rPr>
          <w:rStyle w:val="kr-instruction1"/>
          <w:rFonts w:asciiTheme="majorHAnsi" w:hAnsiTheme="majorHAnsi" w:cstheme="minorBidi"/>
          <w:w w:val="100"/>
          <w:szCs w:val="22"/>
        </w:rPr>
        <w:t>Download from the framework from the getbootstrap.com website</w:t>
      </w:r>
    </w:p>
    <w:p w:rsidR="00824E00" w:rsidRPr="0029202F" w:rsidRDefault="00824E00" w:rsidP="0029202F">
      <w:pPr>
        <w:pStyle w:val="kra-caption"/>
        <w:rPr>
          <w:rStyle w:val="kr-caption1"/>
          <w:rFonts w:asciiTheme="majorHAnsi" w:hAnsiTheme="majorHAnsi" w:cstheme="minorBidi"/>
          <w:sz w:val="16"/>
          <w:szCs w:val="22"/>
        </w:rPr>
      </w:pPr>
      <w:r w:rsidRPr="0029202F">
        <w:rPr>
          <w:rStyle w:val="kr-instruction1"/>
          <w:rFonts w:asciiTheme="majorHAnsi" w:hAnsiTheme="majorHAnsi" w:cstheme="minorBidi"/>
          <w:w w:val="100"/>
          <w:sz w:val="16"/>
          <w:szCs w:val="22"/>
        </w:rPr>
        <w:tab/>
      </w:r>
      <w:r w:rsidR="0029202F" w:rsidRPr="0029202F">
        <w:rPr>
          <w:rStyle w:val="kr-instruction1"/>
          <w:rFonts w:asciiTheme="majorHAnsi" w:hAnsiTheme="majorHAnsi" w:cstheme="minorBidi"/>
          <w:w w:val="100"/>
          <w:sz w:val="16"/>
          <w:szCs w:val="22"/>
        </w:rPr>
        <w:t xml:space="preserve">    </w:t>
      </w:r>
      <w:r w:rsidRPr="0029202F">
        <w:rPr>
          <w:rStyle w:val="kr-caption1"/>
          <w:rFonts w:asciiTheme="majorHAnsi" w:hAnsiTheme="majorHAnsi" w:cstheme="minorBidi"/>
          <w:sz w:val="16"/>
          <w:szCs w:val="22"/>
        </w:rPr>
        <w:t xml:space="preserve">The Bootstrap website at </w:t>
      </w:r>
      <w:hyperlink r:id="rId13" w:history="1">
        <w:r w:rsidRPr="0029202F">
          <w:rPr>
            <w:rStyle w:val="kr-caption1"/>
            <w:rFonts w:asciiTheme="majorHAnsi" w:hAnsiTheme="majorHAnsi" w:cstheme="minorBidi"/>
            <w:sz w:val="16"/>
            <w:szCs w:val="22"/>
          </w:rPr>
          <w:t>http://getbootstrap.com</w:t>
        </w:r>
      </w:hyperlink>
    </w:p>
    <w:p w:rsidR="00824E00" w:rsidRPr="0029202F" w:rsidRDefault="00824E00" w:rsidP="0029202F">
      <w:pPr>
        <w:pStyle w:val="kra-instruction"/>
        <w:rPr>
          <w:rStyle w:val="kr-caption1"/>
          <w:rFonts w:asciiTheme="majorHAnsi" w:hAnsiTheme="majorHAnsi" w:cstheme="minorBidi"/>
          <w:sz w:val="20"/>
          <w:szCs w:val="22"/>
        </w:rPr>
      </w:pPr>
      <w:r w:rsidRPr="0029202F">
        <w:rPr>
          <w:rStyle w:val="kr-instruction1"/>
          <w:rFonts w:asciiTheme="majorHAnsi" w:hAnsiTheme="majorHAnsi" w:cstheme="minorBidi"/>
          <w:w w:val="100"/>
          <w:szCs w:val="22"/>
        </w:rPr>
        <w:t>Step 1</w:t>
      </w:r>
      <w:r w:rsidRPr="0029202F">
        <w:rPr>
          <w:rStyle w:val="kr-instruction1"/>
          <w:rFonts w:asciiTheme="majorHAnsi" w:hAnsiTheme="majorHAnsi" w:cstheme="minorBidi"/>
          <w:w w:val="100"/>
          <w:szCs w:val="22"/>
        </w:rPr>
        <w:tab/>
        <w:t>Open a web browser and visit http://getbootstrap.com/.</w:t>
      </w:r>
    </w:p>
    <w:p w:rsidR="00824E00" w:rsidRPr="0029202F" w:rsidRDefault="00824E00" w:rsidP="0029202F">
      <w:pPr>
        <w:pStyle w:val="kra-instruction"/>
        <w:rPr>
          <w:rStyle w:val="kr-instruction1"/>
          <w:rFonts w:asciiTheme="majorHAnsi" w:hAnsiTheme="majorHAnsi" w:cstheme="minorBidi"/>
          <w:w w:val="100"/>
          <w:szCs w:val="22"/>
        </w:rPr>
      </w:pPr>
      <w:r w:rsidRPr="0029202F">
        <w:rPr>
          <w:rStyle w:val="kr-instructionbold1"/>
          <w:rFonts w:asciiTheme="majorHAnsi" w:hAnsiTheme="majorHAnsi" w:cstheme="minorBidi"/>
          <w:b w:val="0"/>
          <w:bCs w:val="0"/>
          <w:w w:val="100"/>
          <w:szCs w:val="22"/>
        </w:rPr>
        <w:t>Note</w:t>
      </w:r>
      <w:r w:rsidRPr="0029202F">
        <w:rPr>
          <w:rStyle w:val="kr-instructionbold1"/>
          <w:rFonts w:asciiTheme="majorHAnsi" w:hAnsiTheme="majorHAnsi" w:cstheme="minorBidi"/>
          <w:b w:val="0"/>
          <w:bCs w:val="0"/>
          <w:w w:val="100"/>
          <w:szCs w:val="22"/>
        </w:rPr>
        <w:tab/>
        <w:t>At publication time the latest version was Bootstrap 3.3.6. You may download it if you wish, but this file has already been downloaded and can be found in your data files in the “</w:t>
      </w:r>
      <w:r w:rsidRPr="0029202F">
        <w:rPr>
          <w:rStyle w:val="kr-instruction1"/>
          <w:rFonts w:asciiTheme="majorHAnsi" w:hAnsiTheme="majorHAnsi" w:cstheme="minorBidi"/>
          <w:w w:val="100"/>
          <w:szCs w:val="22"/>
        </w:rPr>
        <w:t>bootstrap-3.3.6-dist</w:t>
      </w:r>
      <w:r w:rsidRPr="0029202F">
        <w:rPr>
          <w:rStyle w:val="kr-instructionbold1"/>
          <w:rFonts w:asciiTheme="majorHAnsi" w:hAnsiTheme="majorHAnsi" w:cstheme="minorBidi"/>
          <w:b w:val="0"/>
          <w:bCs w:val="0"/>
          <w:w w:val="100"/>
          <w:szCs w:val="22"/>
        </w:rPr>
        <w:t xml:space="preserve">” folder. </w:t>
      </w:r>
    </w:p>
    <w:p w:rsidR="00824E00" w:rsidRPr="0029202F" w:rsidRDefault="00824E00" w:rsidP="0029202F">
      <w:pPr>
        <w:pStyle w:val="kra-instruction"/>
        <w:rPr>
          <w:rStyle w:val="kr-instruction1"/>
          <w:rFonts w:asciiTheme="majorHAnsi" w:hAnsiTheme="majorHAnsi" w:cstheme="minorBidi"/>
          <w:w w:val="100"/>
          <w:szCs w:val="22"/>
        </w:rPr>
      </w:pPr>
      <w:r w:rsidRPr="0029202F">
        <w:rPr>
          <w:rStyle w:val="kr-instruction1"/>
          <w:rFonts w:asciiTheme="majorHAnsi" w:hAnsiTheme="majorHAnsi" w:cstheme="minorBidi"/>
          <w:w w:val="100"/>
          <w:szCs w:val="22"/>
        </w:rPr>
        <w:t>Step 2</w:t>
      </w:r>
      <w:r w:rsidRPr="0029202F">
        <w:rPr>
          <w:rStyle w:val="kr-instruction1"/>
          <w:rFonts w:asciiTheme="majorHAnsi" w:hAnsiTheme="majorHAnsi" w:cstheme="minorBidi"/>
          <w:w w:val="100"/>
          <w:szCs w:val="22"/>
        </w:rPr>
        <w:tab/>
        <w:t>If you do not wish to use the supplied library from the “bootstrap-3.3.6-dist” folder in the data files you may click the “Download Bootstrap” button and continue the download process.</w:t>
      </w:r>
    </w:p>
    <w:p w:rsidR="00B77587" w:rsidRDefault="00B77587" w:rsidP="003173EA">
      <w:pPr>
        <w:pStyle w:val="kra-body-copy"/>
      </w:pPr>
    </w:p>
    <w:p w:rsidR="002A1A9D" w:rsidRDefault="002A1A9D" w:rsidP="002F5A2D">
      <w:pPr>
        <w:pStyle w:val="kra-practice"/>
      </w:pPr>
      <w:r w:rsidRPr="002F5A2D">
        <w:t>Practice</w:t>
      </w:r>
      <w:r w:rsidR="0029202F">
        <w:t xml:space="preserve"> Exercise: Install Bootstrap from nodejs</w:t>
      </w:r>
    </w:p>
    <w:p w:rsidR="0029202F" w:rsidRDefault="0029202F" w:rsidP="0029202F">
      <w:pPr>
        <w:pStyle w:val="kra-setup"/>
      </w:pPr>
      <w:r>
        <w:t>Setup</w:t>
      </w:r>
    </w:p>
    <w:p w:rsidR="0029202F" w:rsidRDefault="0029202F" w:rsidP="0029202F">
      <w:pPr>
        <w:pStyle w:val="kra-body-copy"/>
      </w:pPr>
      <w:r>
        <w:t xml:space="preserve">Nodejs and npm are installed (see </w:t>
      </w:r>
      <w:hyperlink r:id="rId14" w:history="1">
        <w:r w:rsidRPr="00E512D4">
          <w:rPr>
            <w:rStyle w:val="Hyperlink"/>
          </w:rPr>
          <w:t>https://nodejs.org/en/</w:t>
        </w:r>
      </w:hyperlink>
      <w:r>
        <w:t xml:space="preserve"> to install both nodejs and npm)</w:t>
      </w:r>
    </w:p>
    <w:p w:rsidR="0029202F" w:rsidRDefault="0029202F" w:rsidP="0029202F">
      <w:pPr>
        <w:pStyle w:val="kra-body-copy"/>
      </w:pPr>
      <w:r>
        <w:t>Nodejs command prompt is open.</w:t>
      </w:r>
    </w:p>
    <w:p w:rsidR="0029202F" w:rsidRDefault="0029202F" w:rsidP="0029202F">
      <w:pPr>
        <w:pStyle w:val="kra-instruction"/>
      </w:pPr>
      <w:r>
        <w:t>Step 1</w:t>
      </w:r>
      <w:r>
        <w:tab/>
        <w:t>Use the nodejs command prompt to create a directory on your root drive and name it bootstrap-test.</w:t>
      </w:r>
    </w:p>
    <w:p w:rsidR="0029202F" w:rsidRDefault="0029202F" w:rsidP="0029202F">
      <w:pPr>
        <w:pStyle w:val="kra-instruction"/>
      </w:pPr>
      <w:r>
        <w:t>Step 2</w:t>
      </w:r>
      <w:r>
        <w:tab/>
        <w:t>Install Bootstrap from nodejs</w:t>
      </w:r>
    </w:p>
    <w:p w:rsidR="0029202F" w:rsidRDefault="0029202F" w:rsidP="0029202F">
      <w:pPr>
        <w:pStyle w:val="kra-practice"/>
      </w:pPr>
      <w:r>
        <w:t>Practice Exercise: Download Bootstrap from the website</w:t>
      </w:r>
    </w:p>
    <w:p w:rsidR="0029202F" w:rsidRDefault="0029202F" w:rsidP="0029202F">
      <w:pPr>
        <w:pStyle w:val="kra-instruction"/>
      </w:pPr>
      <w:r>
        <w:t>Step 1</w:t>
      </w:r>
      <w:r>
        <w:tab/>
        <w:t>Create a directory on your root drive and name it bootstrap-download-test.</w:t>
      </w:r>
    </w:p>
    <w:p w:rsidR="0029202F" w:rsidRPr="002F5A2D" w:rsidRDefault="0029202F" w:rsidP="0029202F">
      <w:pPr>
        <w:pStyle w:val="kra-instruction"/>
      </w:pPr>
      <w:r>
        <w:t>Step 2</w:t>
      </w:r>
      <w:r>
        <w:tab/>
        <w:t xml:space="preserve">Download Bootstrap into the new directory using the website </w:t>
      </w:r>
      <w:hyperlink r:id="rId15" w:history="1">
        <w:r w:rsidRPr="0029202F">
          <w:rPr>
            <w:rStyle w:val="kr-caption1"/>
            <w:rFonts w:asciiTheme="majorHAnsi" w:hAnsiTheme="majorHAnsi" w:cstheme="minorBidi"/>
            <w:sz w:val="20"/>
            <w:szCs w:val="22"/>
          </w:rPr>
          <w:t>http://getbootstrap.com</w:t>
        </w:r>
      </w:hyperlink>
    </w:p>
    <w:p w:rsidR="00F35A40" w:rsidRDefault="002A1A9D" w:rsidP="001C339E">
      <w:pPr>
        <w:pStyle w:val="kra-resources"/>
      </w:pPr>
      <w:r w:rsidRPr="00D75768">
        <w:t>Resources</w:t>
      </w:r>
    </w:p>
    <w:p w:rsidR="006570BC" w:rsidRDefault="0029202F" w:rsidP="0029202F">
      <w:pPr>
        <w:pStyle w:val="kra-body-copy"/>
      </w:pPr>
      <w:bookmarkStart w:id="0" w:name="_GoBack"/>
      <w:r>
        <w:t>http://getbootstrap.com</w:t>
      </w:r>
    </w:p>
    <w:bookmarkEnd w:id="0"/>
    <w:p w:rsidR="006570BC" w:rsidRDefault="006570BC" w:rsidP="001C339E">
      <w:pPr>
        <w:pStyle w:val="kra-resources"/>
      </w:pPr>
    </w:p>
    <w:sectPr w:rsidR="006570BC" w:rsidSect="00257DC2">
      <w:headerReference w:type="even" r:id="rId16"/>
      <w:headerReference w:type="default" r:id="rId17"/>
      <w:footerReference w:type="even" r:id="rId18"/>
      <w:footerReference w:type="default" r:id="rId19"/>
      <w:pgSz w:w="12240" w:h="15840"/>
      <w:pgMar w:top="1620" w:right="108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605" w:rsidRDefault="00B66605" w:rsidP="002C613C">
      <w:pPr>
        <w:spacing w:after="0" w:line="240" w:lineRule="auto"/>
      </w:pPr>
      <w:r>
        <w:separator/>
      </w:r>
    </w:p>
  </w:endnote>
  <w:endnote w:type="continuationSeparator" w:id="0">
    <w:p w:rsidR="00B66605" w:rsidRDefault="00B66605" w:rsidP="002C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40" w:rsidRPr="001C339E" w:rsidRDefault="00F35A40" w:rsidP="001C339E">
    <w:pPr>
      <w:pStyle w:val="kra-footer"/>
      <w:rPr>
        <w:rStyle w:val="kra-footerChar"/>
      </w:rPr>
    </w:pPr>
    <w:r w:rsidRPr="001C339E">
      <w:rPr>
        <w:rStyle w:val="kra-footerChar"/>
      </w:rPr>
      <w:tab/>
    </w:r>
    <w:r w:rsidRPr="001C339E">
      <w:rPr>
        <w:rStyle w:val="kra-footerChar"/>
      </w:rPr>
      <w:tab/>
    </w:r>
  </w:p>
  <w:p w:rsidR="00F35A40" w:rsidRPr="00F35A40" w:rsidRDefault="00B26B39" w:rsidP="00B26B39">
    <w:pPr>
      <w:pStyle w:val="Footer"/>
      <w:tabs>
        <w:tab w:val="clear" w:pos="4680"/>
        <w:tab w:val="clear" w:pos="9360"/>
        <w:tab w:val="left" w:pos="42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157134"/>
      <w:docPartObj>
        <w:docPartGallery w:val="Page Numbers (Bottom of Page)"/>
        <w:docPartUnique/>
      </w:docPartObj>
    </w:sdtPr>
    <w:sdtEndPr>
      <w:rPr>
        <w:rStyle w:val="kra-footerChar"/>
      </w:rPr>
    </w:sdtEndPr>
    <w:sdtContent>
      <w:p w:rsidR="00C30905" w:rsidRPr="001C339E" w:rsidRDefault="00CD3338" w:rsidP="001C339E">
        <w:pPr>
          <w:pStyle w:val="kra-footer"/>
          <w:rPr>
            <w:rStyle w:val="kra-footerChar"/>
          </w:rPr>
        </w:pPr>
        <w:r w:rsidRPr="001C339E">
          <w:tab/>
        </w:r>
        <w:r w:rsidRPr="001C339E">
          <w:tab/>
        </w:r>
        <w:r w:rsidR="00C2613E" w:rsidRPr="001C339E">
          <w:tab/>
        </w:r>
      </w:p>
    </w:sdtContent>
  </w:sdt>
  <w:p w:rsidR="002B4B9E" w:rsidRDefault="002B4B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605" w:rsidRDefault="00B66605" w:rsidP="002C613C">
      <w:pPr>
        <w:spacing w:after="0" w:line="240" w:lineRule="auto"/>
      </w:pPr>
      <w:r>
        <w:separator/>
      </w:r>
    </w:p>
  </w:footnote>
  <w:footnote w:type="continuationSeparator" w:id="0">
    <w:p w:rsidR="00B66605" w:rsidRDefault="00B66605" w:rsidP="002C6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3E" w:rsidRPr="00C2613E" w:rsidRDefault="00C2613E" w:rsidP="00C2613E">
    <w:pPr>
      <w:pStyle w:val="kra-header"/>
      <w:rPr>
        <w:color w:val="FFFFFF" w:themeColor="background1"/>
      </w:rPr>
    </w:pPr>
    <w:r w:rsidRPr="00C2613E">
      <w:rPr>
        <w:color w:val="FFFFFF" w:themeColor="background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06183"/>
      <w:docPartObj>
        <w:docPartGallery w:val="Page Numbers (Top of Page)"/>
        <w:docPartUnique/>
      </w:docPartObj>
    </w:sdtPr>
    <w:sdtEndPr/>
    <w:sdtContent>
      <w:p w:rsidR="00CD3338" w:rsidRDefault="00F35A40" w:rsidP="001C339E">
        <w:pPr>
          <w:pStyle w:val="kra-header"/>
        </w:pPr>
        <w:r>
          <w:tab/>
        </w:r>
        <w:r>
          <w:tab/>
        </w:r>
        <w:r>
          <w:tab/>
        </w:r>
        <w:r>
          <w:tab/>
        </w:r>
      </w:p>
    </w:sdtContent>
  </w:sdt>
  <w:p w:rsidR="00CD3338" w:rsidRDefault="001C339E" w:rsidP="001C339E">
    <w:pPr>
      <w:pStyle w:val="kra-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6D31"/>
    <w:multiLevelType w:val="hybridMultilevel"/>
    <w:tmpl w:val="02DE61B2"/>
    <w:lvl w:ilvl="0" w:tplc="9B06DC90">
      <w:start w:val="1"/>
      <w:numFmt w:val="bullet"/>
      <w:pStyle w:val="kra-objectives"/>
      <w:lvlText w:val="R"/>
      <w:lvlJc w:val="left"/>
      <w:pPr>
        <w:ind w:left="907"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D449D"/>
    <w:multiLevelType w:val="hybridMultilevel"/>
    <w:tmpl w:val="7A266DA2"/>
    <w:lvl w:ilvl="0" w:tplc="47A4BF42">
      <w:start w:val="1"/>
      <w:numFmt w:val="bullet"/>
      <w:pStyle w:val="kra-bulletedbodycop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15B15"/>
    <w:multiLevelType w:val="hybridMultilevel"/>
    <w:tmpl w:val="439C3096"/>
    <w:lvl w:ilvl="0" w:tplc="3B2A3790">
      <w:start w:val="1"/>
      <w:numFmt w:val="bullet"/>
      <w:pStyle w:val="bulleted-lis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9D"/>
    <w:rsid w:val="000069D1"/>
    <w:rsid w:val="000570A8"/>
    <w:rsid w:val="000E5039"/>
    <w:rsid w:val="001246BE"/>
    <w:rsid w:val="001312B2"/>
    <w:rsid w:val="00136AEB"/>
    <w:rsid w:val="001374B5"/>
    <w:rsid w:val="00160575"/>
    <w:rsid w:val="00185A5B"/>
    <w:rsid w:val="001B2244"/>
    <w:rsid w:val="001C100C"/>
    <w:rsid w:val="001C339E"/>
    <w:rsid w:val="00217594"/>
    <w:rsid w:val="00225EAD"/>
    <w:rsid w:val="00257DC2"/>
    <w:rsid w:val="00274186"/>
    <w:rsid w:val="0029202F"/>
    <w:rsid w:val="002A1A9D"/>
    <w:rsid w:val="002B4B9E"/>
    <w:rsid w:val="002B57A9"/>
    <w:rsid w:val="002C613C"/>
    <w:rsid w:val="002E1C38"/>
    <w:rsid w:val="002F5A2D"/>
    <w:rsid w:val="00304AC7"/>
    <w:rsid w:val="0031386D"/>
    <w:rsid w:val="003173EA"/>
    <w:rsid w:val="00317838"/>
    <w:rsid w:val="00340298"/>
    <w:rsid w:val="0037167F"/>
    <w:rsid w:val="0039514E"/>
    <w:rsid w:val="003F7093"/>
    <w:rsid w:val="00431592"/>
    <w:rsid w:val="00433E1B"/>
    <w:rsid w:val="00491441"/>
    <w:rsid w:val="004C1B53"/>
    <w:rsid w:val="004D0C1E"/>
    <w:rsid w:val="004D5717"/>
    <w:rsid w:val="004E718B"/>
    <w:rsid w:val="00547F58"/>
    <w:rsid w:val="00560139"/>
    <w:rsid w:val="00570E25"/>
    <w:rsid w:val="005C6E3F"/>
    <w:rsid w:val="005F4B20"/>
    <w:rsid w:val="00616960"/>
    <w:rsid w:val="006570BC"/>
    <w:rsid w:val="00663592"/>
    <w:rsid w:val="00671148"/>
    <w:rsid w:val="00692A28"/>
    <w:rsid w:val="00720CAC"/>
    <w:rsid w:val="007A6974"/>
    <w:rsid w:val="007C2CCB"/>
    <w:rsid w:val="00805299"/>
    <w:rsid w:val="00814B53"/>
    <w:rsid w:val="00824E00"/>
    <w:rsid w:val="00830F8B"/>
    <w:rsid w:val="00877168"/>
    <w:rsid w:val="008865BE"/>
    <w:rsid w:val="008D018D"/>
    <w:rsid w:val="008F5405"/>
    <w:rsid w:val="00922F84"/>
    <w:rsid w:val="00924F26"/>
    <w:rsid w:val="00931629"/>
    <w:rsid w:val="009335FE"/>
    <w:rsid w:val="00975876"/>
    <w:rsid w:val="0097692D"/>
    <w:rsid w:val="00985D5F"/>
    <w:rsid w:val="009975C0"/>
    <w:rsid w:val="00A073A1"/>
    <w:rsid w:val="00A76A9B"/>
    <w:rsid w:val="00A960E2"/>
    <w:rsid w:val="00AE3AE7"/>
    <w:rsid w:val="00AE45EB"/>
    <w:rsid w:val="00AF47F0"/>
    <w:rsid w:val="00B14B22"/>
    <w:rsid w:val="00B26B39"/>
    <w:rsid w:val="00B4037C"/>
    <w:rsid w:val="00B66605"/>
    <w:rsid w:val="00B70465"/>
    <w:rsid w:val="00B77587"/>
    <w:rsid w:val="00BB252F"/>
    <w:rsid w:val="00C04339"/>
    <w:rsid w:val="00C2613E"/>
    <w:rsid w:val="00C30905"/>
    <w:rsid w:val="00CC3C4A"/>
    <w:rsid w:val="00CD3338"/>
    <w:rsid w:val="00D60576"/>
    <w:rsid w:val="00D75768"/>
    <w:rsid w:val="00E5181D"/>
    <w:rsid w:val="00E85300"/>
    <w:rsid w:val="00ED3787"/>
    <w:rsid w:val="00EF6DDA"/>
    <w:rsid w:val="00F35A40"/>
    <w:rsid w:val="00FB0218"/>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9B696-94C5-4854-A74C-0BEF5E8B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75768"/>
    <w:pPr>
      <w:spacing w:after="0" w:line="240" w:lineRule="auto"/>
    </w:pPr>
  </w:style>
  <w:style w:type="paragraph" w:customStyle="1" w:styleId="kra-code">
    <w:name w:val="kra-code"/>
    <w:basedOn w:val="Normal"/>
    <w:link w:val="kra-codeChar"/>
    <w:qFormat/>
    <w:rsid w:val="002B57A9"/>
    <w:pPr>
      <w:framePr w:w="8640" w:hSpace="1080" w:wrap="around" w:vAnchor="text" w:hAnchor="margin" w:y="1"/>
      <w:shd w:val="clear" w:color="auto" w:fill="F2F2F2" w:themeFill="background1" w:themeFillShade="F2"/>
      <w:spacing w:before="120" w:after="120" w:line="260" w:lineRule="exact"/>
      <w:ind w:left="1080" w:right="-1080"/>
    </w:pPr>
    <w:rPr>
      <w:rFonts w:ascii="Courier New" w:hAnsi="Courier New" w:cs="Courier New"/>
      <w:color w:val="000000" w:themeColor="text1"/>
      <w:sz w:val="20"/>
    </w:rPr>
  </w:style>
  <w:style w:type="character" w:customStyle="1" w:styleId="kra-codeChar">
    <w:name w:val="kra-code Char"/>
    <w:basedOn w:val="DefaultParagraphFont"/>
    <w:link w:val="kra-code"/>
    <w:rsid w:val="002B57A9"/>
    <w:rPr>
      <w:rFonts w:ascii="Courier New" w:hAnsi="Courier New" w:cs="Courier New"/>
      <w:color w:val="000000" w:themeColor="text1"/>
      <w:sz w:val="20"/>
      <w:shd w:val="clear" w:color="auto" w:fill="F2F2F2" w:themeFill="background1" w:themeFillShade="F2"/>
    </w:rPr>
  </w:style>
  <w:style w:type="paragraph" w:customStyle="1" w:styleId="kra-title">
    <w:name w:val="kra-title"/>
    <w:basedOn w:val="Normal"/>
    <w:link w:val="kra-titleChar"/>
    <w:qFormat/>
    <w:rsid w:val="008F5405"/>
    <w:pPr>
      <w:spacing w:before="360" w:line="520" w:lineRule="exact"/>
    </w:pPr>
    <w:rPr>
      <w:b/>
      <w:sz w:val="40"/>
      <w:szCs w:val="40"/>
    </w:rPr>
  </w:style>
  <w:style w:type="paragraph" w:customStyle="1" w:styleId="kra-intro">
    <w:name w:val="kra-intro"/>
    <w:basedOn w:val="Normal"/>
    <w:link w:val="kra-introChar"/>
    <w:qFormat/>
    <w:rsid w:val="003173EA"/>
    <w:pPr>
      <w:spacing w:before="40" w:after="120" w:line="360" w:lineRule="exact"/>
    </w:pPr>
    <w:rPr>
      <w:b/>
      <w:sz w:val="28"/>
    </w:rPr>
  </w:style>
  <w:style w:type="paragraph" w:customStyle="1" w:styleId="kra-body-copy">
    <w:name w:val="kra-body-copy"/>
    <w:basedOn w:val="Normal"/>
    <w:link w:val="kra-body-copyChar"/>
    <w:qFormat/>
    <w:rsid w:val="00A960E2"/>
    <w:pPr>
      <w:spacing w:line="240" w:lineRule="exact"/>
    </w:pPr>
    <w:rPr>
      <w:rFonts w:asciiTheme="majorHAnsi" w:hAnsiTheme="majorHAnsi"/>
      <w:sz w:val="20"/>
    </w:rPr>
  </w:style>
  <w:style w:type="character" w:customStyle="1" w:styleId="kra-introChar">
    <w:name w:val="kra-intro Char"/>
    <w:basedOn w:val="DefaultParagraphFont"/>
    <w:link w:val="kra-intro"/>
    <w:rsid w:val="003173EA"/>
    <w:rPr>
      <w:b/>
      <w:sz w:val="28"/>
    </w:rPr>
  </w:style>
  <w:style w:type="paragraph" w:customStyle="1" w:styleId="kra-objectives-header">
    <w:name w:val="kra-objectives-header"/>
    <w:basedOn w:val="Normal"/>
    <w:link w:val="kra-objectives-headerChar"/>
    <w:qFormat/>
    <w:rsid w:val="003173EA"/>
    <w:pPr>
      <w:spacing w:before="240" w:after="120"/>
    </w:pPr>
    <w:rPr>
      <w:b/>
      <w:sz w:val="24"/>
    </w:rPr>
  </w:style>
  <w:style w:type="character" w:customStyle="1" w:styleId="kra-body-copyChar">
    <w:name w:val="kra-body-copy Char"/>
    <w:basedOn w:val="DefaultParagraphFont"/>
    <w:link w:val="kra-body-copy"/>
    <w:rsid w:val="00A960E2"/>
    <w:rPr>
      <w:rFonts w:asciiTheme="majorHAnsi" w:hAnsiTheme="majorHAnsi"/>
      <w:sz w:val="20"/>
    </w:rPr>
  </w:style>
  <w:style w:type="paragraph" w:customStyle="1" w:styleId="kra-objectives">
    <w:name w:val="kra-objectives"/>
    <w:basedOn w:val="Normal"/>
    <w:link w:val="kra-objectivesChar"/>
    <w:qFormat/>
    <w:rsid w:val="001312B2"/>
    <w:pPr>
      <w:numPr>
        <w:numId w:val="1"/>
      </w:numPr>
      <w:spacing w:after="0" w:line="260" w:lineRule="exact"/>
      <w:contextualSpacing/>
    </w:pPr>
    <w:rPr>
      <w:rFonts w:asciiTheme="majorHAnsi" w:hAnsiTheme="majorHAnsi"/>
      <w:sz w:val="20"/>
    </w:rPr>
  </w:style>
  <w:style w:type="character" w:customStyle="1" w:styleId="kra-objectives-headerChar">
    <w:name w:val="kra-objectives-header Char"/>
    <w:basedOn w:val="DefaultParagraphFont"/>
    <w:link w:val="kra-objectives-header"/>
    <w:rsid w:val="003173EA"/>
    <w:rPr>
      <w:b/>
      <w:sz w:val="24"/>
    </w:rPr>
  </w:style>
  <w:style w:type="paragraph" w:customStyle="1" w:styleId="kra-setup">
    <w:name w:val="kra-setup"/>
    <w:basedOn w:val="Normal"/>
    <w:link w:val="kra-setupChar"/>
    <w:qFormat/>
    <w:rsid w:val="0031386D"/>
    <w:pPr>
      <w:spacing w:before="360" w:after="120"/>
    </w:pPr>
    <w:rPr>
      <w:b/>
      <w:sz w:val="24"/>
    </w:rPr>
  </w:style>
  <w:style w:type="character" w:customStyle="1" w:styleId="kra-objectivesChar">
    <w:name w:val="kra-objectives Char"/>
    <w:basedOn w:val="DefaultParagraphFont"/>
    <w:link w:val="kra-objectives"/>
    <w:rsid w:val="005C6E3F"/>
    <w:rPr>
      <w:rFonts w:asciiTheme="majorHAnsi" w:hAnsiTheme="majorHAnsi"/>
      <w:sz w:val="20"/>
    </w:rPr>
  </w:style>
  <w:style w:type="paragraph" w:customStyle="1" w:styleId="kra-guided-exercise">
    <w:name w:val="kra-guided-exercise"/>
    <w:basedOn w:val="Normal"/>
    <w:link w:val="kra-guided-exerciseChar"/>
    <w:qFormat/>
    <w:rsid w:val="00257DC2"/>
    <w:pPr>
      <w:spacing w:before="360" w:after="120" w:line="360" w:lineRule="exact"/>
    </w:pPr>
    <w:rPr>
      <w:b/>
      <w:sz w:val="28"/>
    </w:rPr>
  </w:style>
  <w:style w:type="character" w:customStyle="1" w:styleId="kra-setupChar">
    <w:name w:val="kra-setup Char"/>
    <w:basedOn w:val="DefaultParagraphFont"/>
    <w:link w:val="kra-setup"/>
    <w:rsid w:val="0031386D"/>
    <w:rPr>
      <w:b/>
      <w:sz w:val="24"/>
    </w:rPr>
  </w:style>
  <w:style w:type="paragraph" w:customStyle="1" w:styleId="kra-practice">
    <w:name w:val="kra-practice"/>
    <w:basedOn w:val="Normal"/>
    <w:link w:val="kra-practiceChar"/>
    <w:qFormat/>
    <w:rsid w:val="003173EA"/>
    <w:pPr>
      <w:spacing w:before="360" w:after="120" w:line="240" w:lineRule="exact"/>
    </w:pPr>
    <w:rPr>
      <w:b/>
      <w:sz w:val="28"/>
    </w:rPr>
  </w:style>
  <w:style w:type="character" w:customStyle="1" w:styleId="kra-guided-exerciseChar">
    <w:name w:val="kra-guided-exercise Char"/>
    <w:basedOn w:val="DefaultParagraphFont"/>
    <w:link w:val="kra-guided-exercise"/>
    <w:rsid w:val="00257DC2"/>
    <w:rPr>
      <w:b/>
      <w:sz w:val="28"/>
    </w:rPr>
  </w:style>
  <w:style w:type="paragraph" w:customStyle="1" w:styleId="kra-quiz">
    <w:name w:val="kra-quiz"/>
    <w:basedOn w:val="Normal"/>
    <w:link w:val="kra-quizChar"/>
    <w:qFormat/>
    <w:rsid w:val="003173EA"/>
    <w:pPr>
      <w:spacing w:before="360" w:after="120" w:line="240" w:lineRule="exact"/>
    </w:pPr>
    <w:rPr>
      <w:b/>
      <w:sz w:val="28"/>
    </w:rPr>
  </w:style>
  <w:style w:type="character" w:customStyle="1" w:styleId="kra-practiceChar">
    <w:name w:val="kra-practice Char"/>
    <w:basedOn w:val="DefaultParagraphFont"/>
    <w:link w:val="kra-practice"/>
    <w:rsid w:val="003173EA"/>
    <w:rPr>
      <w:b/>
      <w:sz w:val="28"/>
    </w:rPr>
  </w:style>
  <w:style w:type="paragraph" w:customStyle="1" w:styleId="kra-resources">
    <w:name w:val="kra-resources"/>
    <w:basedOn w:val="Normal"/>
    <w:link w:val="kra-resourcesChar"/>
    <w:qFormat/>
    <w:rsid w:val="003173EA"/>
    <w:pPr>
      <w:spacing w:before="360" w:after="120"/>
    </w:pPr>
    <w:rPr>
      <w:b/>
      <w:sz w:val="28"/>
    </w:rPr>
  </w:style>
  <w:style w:type="character" w:customStyle="1" w:styleId="kra-quizChar">
    <w:name w:val="kra-quiz Char"/>
    <w:basedOn w:val="DefaultParagraphFont"/>
    <w:link w:val="kra-quiz"/>
    <w:rsid w:val="003173EA"/>
    <w:rPr>
      <w:b/>
      <w:sz w:val="28"/>
    </w:rPr>
  </w:style>
  <w:style w:type="character" w:customStyle="1" w:styleId="kra-resourcesChar">
    <w:name w:val="kra-resources Char"/>
    <w:basedOn w:val="DefaultParagraphFont"/>
    <w:link w:val="kra-resources"/>
    <w:rsid w:val="003173EA"/>
    <w:rPr>
      <w:b/>
      <w:sz w:val="28"/>
    </w:rPr>
  </w:style>
  <w:style w:type="paragraph" w:customStyle="1" w:styleId="kra-instruction">
    <w:name w:val="kra-instruction"/>
    <w:basedOn w:val="kra-body-copy"/>
    <w:link w:val="kra-instructionChar"/>
    <w:qFormat/>
    <w:rsid w:val="001C100C"/>
    <w:pPr>
      <w:tabs>
        <w:tab w:val="left" w:pos="1080"/>
      </w:tabs>
      <w:ind w:left="1080" w:hanging="1080"/>
    </w:pPr>
  </w:style>
  <w:style w:type="character" w:customStyle="1" w:styleId="kra-instructionChar">
    <w:name w:val="kra-instruction Char"/>
    <w:basedOn w:val="kra-body-copyChar"/>
    <w:link w:val="kra-instruction"/>
    <w:rsid w:val="001C100C"/>
    <w:rPr>
      <w:rFonts w:asciiTheme="majorHAnsi" w:hAnsiTheme="majorHAnsi"/>
      <w:sz w:val="20"/>
    </w:rPr>
  </w:style>
  <w:style w:type="paragraph" w:customStyle="1" w:styleId="kra-last-updated">
    <w:name w:val="kra-last-updated"/>
    <w:basedOn w:val="kra-intro"/>
    <w:link w:val="kra-last-updatedChar"/>
    <w:qFormat/>
    <w:rsid w:val="003173EA"/>
    <w:rPr>
      <w:rFonts w:asciiTheme="majorHAnsi" w:hAnsiTheme="majorHAnsi"/>
      <w:b w:val="0"/>
      <w:i/>
      <w:sz w:val="20"/>
    </w:rPr>
  </w:style>
  <w:style w:type="paragraph" w:customStyle="1" w:styleId="kra-topic">
    <w:name w:val="kra-topic"/>
    <w:basedOn w:val="kra-setup"/>
    <w:link w:val="kra-topicChar"/>
    <w:qFormat/>
    <w:rsid w:val="00E85300"/>
    <w:rPr>
      <w:sz w:val="28"/>
    </w:rPr>
  </w:style>
  <w:style w:type="character" w:customStyle="1" w:styleId="kra-last-updatedChar">
    <w:name w:val="kra-last-updated Char"/>
    <w:basedOn w:val="kra-introChar"/>
    <w:link w:val="kra-last-updated"/>
    <w:rsid w:val="003173EA"/>
    <w:rPr>
      <w:rFonts w:asciiTheme="majorHAnsi" w:hAnsiTheme="majorHAnsi"/>
      <w:b w:val="0"/>
      <w:i/>
      <w:sz w:val="20"/>
    </w:rPr>
  </w:style>
  <w:style w:type="paragraph" w:styleId="Header">
    <w:name w:val="header"/>
    <w:basedOn w:val="Normal"/>
    <w:link w:val="HeaderChar"/>
    <w:uiPriority w:val="99"/>
    <w:unhideWhenUsed/>
    <w:rsid w:val="004C1B53"/>
    <w:pPr>
      <w:tabs>
        <w:tab w:val="center" w:pos="4680"/>
        <w:tab w:val="right" w:pos="9360"/>
      </w:tabs>
      <w:spacing w:after="0" w:line="240" w:lineRule="auto"/>
    </w:pPr>
  </w:style>
  <w:style w:type="character" w:customStyle="1" w:styleId="kra-topicChar">
    <w:name w:val="kra-topic Char"/>
    <w:basedOn w:val="kra-setupChar"/>
    <w:link w:val="kra-topic"/>
    <w:rsid w:val="00E85300"/>
    <w:rPr>
      <w:b/>
      <w:sz w:val="28"/>
    </w:rPr>
  </w:style>
  <w:style w:type="character" w:customStyle="1" w:styleId="HeaderChar">
    <w:name w:val="Header Char"/>
    <w:basedOn w:val="DefaultParagraphFont"/>
    <w:link w:val="Header"/>
    <w:uiPriority w:val="99"/>
    <w:rsid w:val="004C1B53"/>
  </w:style>
  <w:style w:type="paragraph" w:styleId="Footer">
    <w:name w:val="footer"/>
    <w:basedOn w:val="Normal"/>
    <w:link w:val="FooterChar"/>
    <w:uiPriority w:val="99"/>
    <w:unhideWhenUsed/>
    <w:rsid w:val="004C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B53"/>
  </w:style>
  <w:style w:type="character" w:styleId="PlaceholderText">
    <w:name w:val="Placeholder Text"/>
    <w:basedOn w:val="DefaultParagraphFont"/>
    <w:uiPriority w:val="99"/>
    <w:semiHidden/>
    <w:rsid w:val="004C1B53"/>
    <w:rPr>
      <w:color w:val="808080"/>
    </w:rPr>
  </w:style>
  <w:style w:type="character" w:customStyle="1" w:styleId="kra-titleChar">
    <w:name w:val="kra-title Char"/>
    <w:basedOn w:val="DefaultParagraphFont"/>
    <w:link w:val="kra-title"/>
    <w:rsid w:val="008F5405"/>
    <w:rPr>
      <w:b/>
      <w:sz w:val="40"/>
      <w:szCs w:val="40"/>
    </w:rPr>
  </w:style>
  <w:style w:type="paragraph" w:customStyle="1" w:styleId="kra-footer">
    <w:name w:val="kra-footer"/>
    <w:basedOn w:val="Footer"/>
    <w:link w:val="kra-footerChar"/>
    <w:qFormat/>
    <w:rsid w:val="00CD3338"/>
    <w:pPr>
      <w:pBdr>
        <w:top w:val="single" w:sz="4" w:space="6" w:color="auto"/>
      </w:pBdr>
      <w:jc w:val="right"/>
    </w:pPr>
    <w:rPr>
      <w:sz w:val="20"/>
    </w:rPr>
  </w:style>
  <w:style w:type="paragraph" w:customStyle="1" w:styleId="kra-header">
    <w:name w:val="kra-header"/>
    <w:basedOn w:val="Header"/>
    <w:link w:val="kra-headerChar"/>
    <w:qFormat/>
    <w:rsid w:val="001C339E"/>
    <w:pPr>
      <w:pBdr>
        <w:bottom w:val="single" w:sz="4" w:space="6" w:color="595959" w:themeColor="text1" w:themeTint="A6"/>
      </w:pBdr>
      <w:tabs>
        <w:tab w:val="left" w:pos="5580"/>
        <w:tab w:val="right" w:pos="9720"/>
      </w:tabs>
    </w:pPr>
    <w:rPr>
      <w:noProof/>
      <w:sz w:val="20"/>
    </w:rPr>
  </w:style>
  <w:style w:type="character" w:customStyle="1" w:styleId="kra-footerChar">
    <w:name w:val="kra-footer Char"/>
    <w:basedOn w:val="FooterChar"/>
    <w:link w:val="kra-footer"/>
    <w:rsid w:val="00CD3338"/>
    <w:rPr>
      <w:sz w:val="20"/>
    </w:rPr>
  </w:style>
  <w:style w:type="character" w:customStyle="1" w:styleId="kra-headerChar">
    <w:name w:val="kra-header Char"/>
    <w:basedOn w:val="HeaderChar"/>
    <w:link w:val="kra-header"/>
    <w:rsid w:val="001C339E"/>
    <w:rPr>
      <w:noProof/>
      <w:sz w:val="20"/>
    </w:rPr>
  </w:style>
  <w:style w:type="paragraph" w:customStyle="1" w:styleId="kr-exerciseobjective">
    <w:name w:val="kr-exercise objective"/>
    <w:basedOn w:val="Normal"/>
    <w:uiPriority w:val="99"/>
    <w:rsid w:val="00E5181D"/>
    <w:pPr>
      <w:tabs>
        <w:tab w:val="left" w:pos="1260"/>
      </w:tabs>
      <w:autoSpaceDE w:val="0"/>
      <w:autoSpaceDN w:val="0"/>
      <w:adjustRightInd w:val="0"/>
      <w:spacing w:after="90" w:line="260" w:lineRule="atLeast"/>
      <w:ind w:left="720"/>
      <w:textAlignment w:val="center"/>
    </w:pPr>
    <w:rPr>
      <w:rFonts w:ascii="Myriad Pro" w:hAnsi="Myriad Pro" w:cs="Myriad Pro"/>
      <w:i/>
      <w:iCs/>
      <w:color w:val="000000"/>
      <w:sz w:val="20"/>
      <w:szCs w:val="20"/>
    </w:rPr>
  </w:style>
  <w:style w:type="character" w:customStyle="1" w:styleId="kr-BoxforChapterObjectives">
    <w:name w:val="kr-Box for Chapter Objectives"/>
    <w:uiPriority w:val="99"/>
    <w:rsid w:val="00E5181D"/>
    <w:rPr>
      <w:rFonts w:ascii="Wingdings" w:hAnsi="Wingdings" w:cs="Wingdings"/>
      <w:color w:val="000000"/>
      <w:w w:val="100"/>
      <w:sz w:val="28"/>
      <w:szCs w:val="28"/>
    </w:rPr>
  </w:style>
  <w:style w:type="character" w:customStyle="1" w:styleId="kr-instruction1">
    <w:name w:val="kr-instruction1"/>
    <w:uiPriority w:val="99"/>
    <w:rsid w:val="00E5181D"/>
    <w:rPr>
      <w:rFonts w:ascii="Myriad Pro" w:hAnsi="Myriad Pro" w:cs="Myriad Pro"/>
      <w:spacing w:val="0"/>
      <w:w w:val="98"/>
      <w:sz w:val="20"/>
      <w:szCs w:val="20"/>
    </w:rPr>
  </w:style>
  <w:style w:type="paragraph" w:customStyle="1" w:styleId="kra-sub-topic">
    <w:name w:val="kra-sub-topic"/>
    <w:basedOn w:val="kra-topic"/>
    <w:link w:val="kra-sub-topicChar"/>
    <w:qFormat/>
    <w:rsid w:val="00E85300"/>
    <w:rPr>
      <w:sz w:val="24"/>
    </w:rPr>
  </w:style>
  <w:style w:type="character" w:customStyle="1" w:styleId="kra-sub-topicChar">
    <w:name w:val="kra-sub-topic Char"/>
    <w:basedOn w:val="kra-topicChar"/>
    <w:link w:val="kra-sub-topic"/>
    <w:rsid w:val="00E85300"/>
    <w:rPr>
      <w:b/>
      <w:sz w:val="24"/>
    </w:rPr>
  </w:style>
  <w:style w:type="paragraph" w:customStyle="1" w:styleId="kra-bulletedbodycopy">
    <w:name w:val="kra-bulleted body copy"/>
    <w:basedOn w:val="kra-body-copy"/>
    <w:link w:val="kra-bulletedbodycopyChar"/>
    <w:qFormat/>
    <w:rsid w:val="00AF47F0"/>
    <w:pPr>
      <w:numPr>
        <w:numId w:val="2"/>
      </w:numPr>
      <w:spacing w:after="0" w:line="260" w:lineRule="exact"/>
    </w:pPr>
  </w:style>
  <w:style w:type="paragraph" w:customStyle="1" w:styleId="kra-bulleted-instruction">
    <w:name w:val="kra-bulleted-instruction"/>
    <w:basedOn w:val="kra-bulletedbodycopy"/>
    <w:link w:val="kra-bulleted-instructionChar"/>
    <w:qFormat/>
    <w:rsid w:val="00AF47F0"/>
    <w:pPr>
      <w:ind w:left="1440" w:hanging="180"/>
    </w:pPr>
  </w:style>
  <w:style w:type="character" w:customStyle="1" w:styleId="kra-bulletedbodycopyChar">
    <w:name w:val="kra-bulleted body copy Char"/>
    <w:basedOn w:val="kra-body-copyChar"/>
    <w:link w:val="kra-bulletedbodycopy"/>
    <w:rsid w:val="00AF47F0"/>
    <w:rPr>
      <w:rFonts w:asciiTheme="majorHAnsi" w:hAnsiTheme="majorHAnsi"/>
      <w:sz w:val="20"/>
    </w:rPr>
  </w:style>
  <w:style w:type="character" w:customStyle="1" w:styleId="kra-bulleted-instructionChar">
    <w:name w:val="kra-bulleted-instruction Char"/>
    <w:basedOn w:val="kra-bulletedbodycopyChar"/>
    <w:link w:val="kra-bulleted-instruction"/>
    <w:rsid w:val="00AF47F0"/>
    <w:rPr>
      <w:rFonts w:asciiTheme="majorHAnsi" w:hAnsiTheme="majorHAnsi"/>
      <w:sz w:val="20"/>
    </w:rPr>
  </w:style>
  <w:style w:type="paragraph" w:customStyle="1" w:styleId="kra-body-copy-quote">
    <w:name w:val="kra-body-copy-quote"/>
    <w:basedOn w:val="kra-body-copy"/>
    <w:link w:val="kra-body-copy-quoteChar"/>
    <w:qFormat/>
    <w:rsid w:val="002E1C38"/>
    <w:pPr>
      <w:spacing w:before="120" w:after="120"/>
      <w:ind w:left="360" w:right="360"/>
    </w:pPr>
  </w:style>
  <w:style w:type="paragraph" w:customStyle="1" w:styleId="kra-caption">
    <w:name w:val="kra-caption"/>
    <w:basedOn w:val="kra-body-copy-quote"/>
    <w:link w:val="kra-captionChar"/>
    <w:qFormat/>
    <w:rsid w:val="003F7093"/>
    <w:pPr>
      <w:spacing w:before="240" w:after="240" w:line="200" w:lineRule="exact"/>
    </w:pPr>
    <w:rPr>
      <w:sz w:val="16"/>
    </w:rPr>
  </w:style>
  <w:style w:type="character" w:customStyle="1" w:styleId="kra-body-copy-quoteChar">
    <w:name w:val="kra-body-copy-quote Char"/>
    <w:basedOn w:val="kra-body-copyChar"/>
    <w:link w:val="kra-body-copy-quote"/>
    <w:rsid w:val="002E1C38"/>
    <w:rPr>
      <w:rFonts w:asciiTheme="majorHAnsi" w:hAnsiTheme="majorHAnsi"/>
      <w:sz w:val="20"/>
    </w:rPr>
  </w:style>
  <w:style w:type="character" w:customStyle="1" w:styleId="kra-captionChar">
    <w:name w:val="kra-caption Char"/>
    <w:basedOn w:val="kra-body-copy-quoteChar"/>
    <w:link w:val="kra-caption"/>
    <w:rsid w:val="003F7093"/>
    <w:rPr>
      <w:rFonts w:asciiTheme="majorHAnsi" w:hAnsiTheme="majorHAnsi"/>
      <w:sz w:val="16"/>
    </w:rPr>
  </w:style>
  <w:style w:type="paragraph" w:customStyle="1" w:styleId="kr-BodyText">
    <w:name w:val="kr-Body Text"/>
    <w:basedOn w:val="Normal"/>
    <w:link w:val="kr-BodyTextChar"/>
    <w:uiPriority w:val="99"/>
    <w:rsid w:val="006570BC"/>
    <w:pPr>
      <w:widowControl w:val="0"/>
      <w:autoSpaceDE w:val="0"/>
      <w:autoSpaceDN w:val="0"/>
      <w:adjustRightInd w:val="0"/>
      <w:spacing w:before="90" w:after="90" w:line="250" w:lineRule="atLeast"/>
      <w:ind w:left="936"/>
      <w:jc w:val="both"/>
      <w:textAlignment w:val="center"/>
    </w:pPr>
    <w:rPr>
      <w:rFonts w:ascii="Palatino Linotype" w:eastAsiaTheme="minorEastAsia" w:hAnsi="Palatino Linotype" w:cs="Palatino Linotype"/>
      <w:color w:val="000000"/>
      <w:spacing w:val="-1"/>
      <w:sz w:val="20"/>
      <w:szCs w:val="20"/>
    </w:rPr>
  </w:style>
  <w:style w:type="character" w:styleId="FootnoteReference">
    <w:name w:val="footnote reference"/>
    <w:basedOn w:val="DefaultParagraphFont"/>
    <w:uiPriority w:val="99"/>
    <w:semiHidden/>
    <w:unhideWhenUsed/>
    <w:rsid w:val="006570BC"/>
    <w:rPr>
      <w:vertAlign w:val="superscript"/>
    </w:rPr>
  </w:style>
  <w:style w:type="character" w:customStyle="1" w:styleId="kr-BodyTextChar">
    <w:name w:val="kr-Body Text Char"/>
    <w:basedOn w:val="DefaultParagraphFont"/>
    <w:link w:val="kr-BodyText"/>
    <w:uiPriority w:val="99"/>
    <w:rsid w:val="006570BC"/>
    <w:rPr>
      <w:rFonts w:ascii="Palatino Linotype" w:eastAsiaTheme="minorEastAsia" w:hAnsi="Palatino Linotype" w:cs="Palatino Linotype"/>
      <w:color w:val="000000"/>
      <w:spacing w:val="-1"/>
      <w:sz w:val="20"/>
      <w:szCs w:val="20"/>
    </w:rPr>
  </w:style>
  <w:style w:type="paragraph" w:customStyle="1" w:styleId="kra-footnote">
    <w:name w:val="kra-footnote"/>
    <w:basedOn w:val="kr-BodyText"/>
    <w:link w:val="kra-footnoteChar"/>
    <w:qFormat/>
    <w:rsid w:val="006570BC"/>
    <w:pPr>
      <w:ind w:left="0"/>
    </w:pPr>
    <w:rPr>
      <w:rFonts w:asciiTheme="majorHAnsi" w:hAnsiTheme="majorHAnsi"/>
      <w:sz w:val="16"/>
      <w:szCs w:val="16"/>
    </w:rPr>
  </w:style>
  <w:style w:type="character" w:customStyle="1" w:styleId="kra-footnoteChar">
    <w:name w:val="kra-footnote Char"/>
    <w:basedOn w:val="kr-BodyTextChar"/>
    <w:link w:val="kra-footnote"/>
    <w:rsid w:val="006570BC"/>
    <w:rPr>
      <w:rFonts w:asciiTheme="majorHAnsi" w:eastAsiaTheme="minorEastAsia" w:hAnsiTheme="majorHAnsi" w:cs="Palatino Linotype"/>
      <w:color w:val="000000"/>
      <w:spacing w:val="-1"/>
      <w:sz w:val="16"/>
      <w:szCs w:val="16"/>
    </w:rPr>
  </w:style>
  <w:style w:type="character" w:styleId="Hyperlink">
    <w:name w:val="Hyperlink"/>
    <w:basedOn w:val="DefaultParagraphFont"/>
    <w:uiPriority w:val="99"/>
    <w:unhideWhenUsed/>
    <w:rsid w:val="00304AC7"/>
    <w:rPr>
      <w:color w:val="0563C1" w:themeColor="hyperlink"/>
      <w:u w:val="single"/>
    </w:rPr>
  </w:style>
  <w:style w:type="paragraph" w:customStyle="1" w:styleId="kr-ExerciseHeader">
    <w:name w:val="kr-Exercise Header"/>
    <w:basedOn w:val="Normal"/>
    <w:uiPriority w:val="99"/>
    <w:rsid w:val="00304AC7"/>
    <w:pPr>
      <w:keepNext/>
      <w:widowControl w:val="0"/>
      <w:pBdr>
        <w:bottom w:val="single" w:sz="8" w:space="4" w:color="000000"/>
      </w:pBdr>
      <w:autoSpaceDE w:val="0"/>
      <w:autoSpaceDN w:val="0"/>
      <w:adjustRightInd w:val="0"/>
      <w:spacing w:before="360" w:after="180" w:line="260" w:lineRule="atLeast"/>
      <w:ind w:left="90" w:right="720"/>
      <w:textAlignment w:val="center"/>
    </w:pPr>
    <w:rPr>
      <w:rFonts w:ascii="Myriad Pro" w:eastAsiaTheme="minorEastAsia" w:hAnsi="Myriad Pro" w:cs="Myriad Pro"/>
      <w:b/>
      <w:bCs/>
      <w:color w:val="000000"/>
      <w:sz w:val="32"/>
      <w:szCs w:val="32"/>
    </w:rPr>
  </w:style>
  <w:style w:type="character" w:customStyle="1" w:styleId="BulletedList">
    <w:name w:val="Bulleted List"/>
    <w:uiPriority w:val="99"/>
    <w:rsid w:val="00304AC7"/>
    <w:rPr>
      <w:rFonts w:ascii="Myriad Pro" w:hAnsi="Myriad Pro" w:cs="Myriad Pro"/>
    </w:rPr>
  </w:style>
  <w:style w:type="paragraph" w:customStyle="1" w:styleId="kr-code">
    <w:name w:val="kr-code"/>
    <w:basedOn w:val="Normal"/>
    <w:link w:val="kr-codeChar"/>
    <w:uiPriority w:val="99"/>
    <w:rsid w:val="00824E00"/>
    <w:pPr>
      <w:autoSpaceDE w:val="0"/>
      <w:autoSpaceDN w:val="0"/>
      <w:adjustRightInd w:val="0"/>
      <w:spacing w:after="90" w:line="220" w:lineRule="atLeast"/>
      <w:ind w:left="720"/>
      <w:textAlignment w:val="center"/>
    </w:pPr>
    <w:rPr>
      <w:rFonts w:ascii="Courier New" w:hAnsi="Courier New" w:cs="Courier New"/>
      <w:color w:val="000000"/>
      <w:spacing w:val="-2"/>
      <w:w w:val="98"/>
      <w:sz w:val="20"/>
      <w:szCs w:val="20"/>
    </w:rPr>
  </w:style>
  <w:style w:type="character" w:customStyle="1" w:styleId="kr-codeChar">
    <w:name w:val="kr-code Char"/>
    <w:basedOn w:val="DefaultParagraphFont"/>
    <w:link w:val="kr-code"/>
    <w:uiPriority w:val="99"/>
    <w:rsid w:val="00824E00"/>
    <w:rPr>
      <w:rFonts w:ascii="Courier New" w:hAnsi="Courier New" w:cs="Courier New"/>
      <w:color w:val="000000"/>
      <w:spacing w:val="-2"/>
      <w:w w:val="98"/>
      <w:sz w:val="20"/>
      <w:szCs w:val="20"/>
    </w:rPr>
  </w:style>
  <w:style w:type="character" w:customStyle="1" w:styleId="kr-BodyText1">
    <w:name w:val="kr-Body Text1"/>
    <w:uiPriority w:val="99"/>
    <w:rsid w:val="00824E00"/>
    <w:rPr>
      <w:rFonts w:ascii="Palatino Linotype" w:hAnsi="Palatino Linotype" w:cs="Palatino Linotype"/>
      <w:w w:val="100"/>
      <w:sz w:val="20"/>
      <w:szCs w:val="20"/>
      <w:lang w:val="en-US"/>
    </w:rPr>
  </w:style>
  <w:style w:type="character" w:customStyle="1" w:styleId="kr-SubTopicBulletedList1">
    <w:name w:val="kr-Sub Topic Bulleted List1"/>
    <w:uiPriority w:val="99"/>
    <w:rsid w:val="00824E00"/>
  </w:style>
  <w:style w:type="character" w:customStyle="1" w:styleId="kr-code1">
    <w:name w:val="kr-code1"/>
    <w:uiPriority w:val="99"/>
    <w:rsid w:val="00824E00"/>
    <w:rPr>
      <w:rFonts w:ascii="Courier New" w:hAnsi="Courier New" w:cs="Courier New"/>
      <w:spacing w:val="-2"/>
      <w:w w:val="98"/>
      <w:sz w:val="20"/>
      <w:szCs w:val="20"/>
    </w:rPr>
  </w:style>
  <w:style w:type="character" w:customStyle="1" w:styleId="kr-exerciseheader0">
    <w:name w:val="kr-exercise header"/>
    <w:uiPriority w:val="99"/>
    <w:rsid w:val="00824E00"/>
  </w:style>
  <w:style w:type="character" w:customStyle="1" w:styleId="kr-instructionbold1">
    <w:name w:val="kr-instruction bold1"/>
    <w:uiPriority w:val="99"/>
    <w:rsid w:val="00824E00"/>
    <w:rPr>
      <w:rFonts w:ascii="Myriad Pro" w:hAnsi="Myriad Pro" w:cs="Myriad Pro"/>
      <w:b/>
      <w:bCs/>
      <w:spacing w:val="0"/>
      <w:w w:val="98"/>
      <w:sz w:val="20"/>
      <w:szCs w:val="20"/>
    </w:rPr>
  </w:style>
  <w:style w:type="character" w:customStyle="1" w:styleId="kr-caption1">
    <w:name w:val="kr-caption1"/>
    <w:uiPriority w:val="99"/>
    <w:rsid w:val="00824E00"/>
    <w:rPr>
      <w:rFonts w:ascii="Myriad Pro" w:hAnsi="Myriad Pro" w:cs="Myriad Pro"/>
      <w:w w:val="100"/>
      <w:sz w:val="18"/>
      <w:szCs w:val="18"/>
    </w:rPr>
  </w:style>
  <w:style w:type="paragraph" w:customStyle="1" w:styleId="bodycopy">
    <w:name w:val="body copy"/>
    <w:basedOn w:val="Normal"/>
    <w:link w:val="bodycopyChar"/>
    <w:qFormat/>
    <w:rsid w:val="00824E00"/>
    <w:pPr>
      <w:autoSpaceDE w:val="0"/>
      <w:autoSpaceDN w:val="0"/>
      <w:adjustRightInd w:val="0"/>
      <w:spacing w:before="90" w:after="90" w:line="250" w:lineRule="atLeast"/>
      <w:ind w:left="900"/>
      <w:jc w:val="both"/>
      <w:textAlignment w:val="center"/>
    </w:pPr>
    <w:rPr>
      <w:rFonts w:ascii="Palatino Linotype" w:hAnsi="Palatino Linotype" w:cs="Palatino Linotype"/>
      <w:color w:val="000000"/>
      <w:spacing w:val="-1"/>
      <w:sz w:val="20"/>
      <w:szCs w:val="20"/>
    </w:rPr>
  </w:style>
  <w:style w:type="character" w:customStyle="1" w:styleId="bodycopyChar">
    <w:name w:val="body copy Char"/>
    <w:basedOn w:val="DefaultParagraphFont"/>
    <w:link w:val="bodycopy"/>
    <w:rsid w:val="00824E00"/>
    <w:rPr>
      <w:rFonts w:ascii="Palatino Linotype" w:hAnsi="Palatino Linotype" w:cs="Palatino Linotype"/>
      <w:color w:val="000000"/>
      <w:spacing w:val="-1"/>
      <w:sz w:val="20"/>
      <w:szCs w:val="20"/>
    </w:rPr>
  </w:style>
  <w:style w:type="paragraph" w:customStyle="1" w:styleId="exerciseheader">
    <w:name w:val="exercise header"/>
    <w:basedOn w:val="Normal"/>
    <w:link w:val="exerciseheaderChar"/>
    <w:qFormat/>
    <w:rsid w:val="00824E00"/>
    <w:pPr>
      <w:keepNext/>
      <w:pBdr>
        <w:bottom w:val="single" w:sz="8" w:space="6" w:color="000000"/>
      </w:pBdr>
      <w:autoSpaceDE w:val="0"/>
      <w:autoSpaceDN w:val="0"/>
      <w:adjustRightInd w:val="0"/>
      <w:spacing w:before="480" w:after="180" w:line="260" w:lineRule="atLeast"/>
      <w:ind w:left="86" w:right="720"/>
      <w:textAlignment w:val="center"/>
    </w:pPr>
    <w:rPr>
      <w:rFonts w:ascii="Myriad Pro" w:hAnsi="Myriad Pro" w:cs="Myriad Pro"/>
      <w:b/>
      <w:bCs/>
      <w:color w:val="000000"/>
      <w:sz w:val="28"/>
      <w:szCs w:val="32"/>
    </w:rPr>
  </w:style>
  <w:style w:type="character" w:customStyle="1" w:styleId="exerciseheaderChar">
    <w:name w:val="exercise header Char"/>
    <w:basedOn w:val="DefaultParagraphFont"/>
    <w:link w:val="exerciseheader"/>
    <w:rsid w:val="00824E00"/>
    <w:rPr>
      <w:rFonts w:ascii="Myriad Pro" w:hAnsi="Myriad Pro" w:cs="Myriad Pro"/>
      <w:b/>
      <w:bCs/>
      <w:color w:val="000000"/>
      <w:sz w:val="28"/>
      <w:szCs w:val="32"/>
    </w:rPr>
  </w:style>
  <w:style w:type="paragraph" w:customStyle="1" w:styleId="step-instructions-para">
    <w:name w:val="step-instructions-para"/>
    <w:basedOn w:val="Normal"/>
    <w:link w:val="step-instructions-paraChar"/>
    <w:qFormat/>
    <w:rsid w:val="008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exact"/>
      <w:ind w:left="900" w:hanging="900"/>
    </w:pPr>
    <w:rPr>
      <w:rFonts w:ascii="Myriad Pro" w:eastAsia="Times New Roman" w:hAnsi="Myriad Pro" w:cs="Myriad Pro"/>
      <w:color w:val="000000"/>
      <w:w w:val="98"/>
      <w:sz w:val="20"/>
      <w:szCs w:val="20"/>
    </w:rPr>
  </w:style>
  <w:style w:type="character" w:customStyle="1" w:styleId="step-instructions-paraChar">
    <w:name w:val="step-instructions-para Char"/>
    <w:basedOn w:val="DefaultParagraphFont"/>
    <w:link w:val="step-instructions-para"/>
    <w:rsid w:val="00824E00"/>
    <w:rPr>
      <w:rFonts w:ascii="Myriad Pro" w:eastAsia="Times New Roman" w:hAnsi="Myriad Pro" w:cs="Myriad Pro"/>
      <w:color w:val="000000"/>
      <w:w w:val="98"/>
      <w:sz w:val="20"/>
      <w:szCs w:val="20"/>
      <w:shd w:val="clear" w:color="auto" w:fill="FFFFFF"/>
    </w:rPr>
  </w:style>
  <w:style w:type="paragraph" w:customStyle="1" w:styleId="h2">
    <w:name w:val="h2"/>
    <w:basedOn w:val="Normal"/>
    <w:link w:val="h2Char"/>
    <w:qFormat/>
    <w:rsid w:val="00824E00"/>
    <w:pPr>
      <w:autoSpaceDE w:val="0"/>
      <w:autoSpaceDN w:val="0"/>
      <w:adjustRightInd w:val="0"/>
      <w:spacing w:before="240" w:after="120" w:line="360" w:lineRule="atLeast"/>
      <w:ind w:left="1252" w:hanging="518"/>
      <w:textAlignment w:val="center"/>
    </w:pPr>
    <w:rPr>
      <w:rFonts w:ascii="Myriad Pro" w:hAnsi="Myriad Pro" w:cs="Myriad Pro"/>
      <w:b/>
      <w:bCs/>
      <w:color w:val="000000"/>
      <w:sz w:val="24"/>
      <w:szCs w:val="30"/>
    </w:rPr>
  </w:style>
  <w:style w:type="character" w:customStyle="1" w:styleId="h2Char">
    <w:name w:val="h2 Char"/>
    <w:basedOn w:val="DefaultParagraphFont"/>
    <w:link w:val="h2"/>
    <w:rsid w:val="00824E00"/>
    <w:rPr>
      <w:rFonts w:ascii="Myriad Pro" w:hAnsi="Myriad Pro" w:cs="Myriad Pro"/>
      <w:b/>
      <w:bCs/>
      <w:color w:val="000000"/>
      <w:sz w:val="24"/>
      <w:szCs w:val="30"/>
    </w:rPr>
  </w:style>
  <w:style w:type="paragraph" w:customStyle="1" w:styleId="code-para">
    <w:name w:val="code-para"/>
    <w:basedOn w:val="kr-code"/>
    <w:link w:val="code-paraChar"/>
    <w:qFormat/>
    <w:rsid w:val="00824E00"/>
    <w:pPr>
      <w:ind w:left="900"/>
    </w:pPr>
  </w:style>
  <w:style w:type="character" w:customStyle="1" w:styleId="code-paraChar">
    <w:name w:val="code-para Char"/>
    <w:basedOn w:val="kr-codeChar"/>
    <w:link w:val="code-para"/>
    <w:rsid w:val="00824E00"/>
    <w:rPr>
      <w:rFonts w:ascii="Courier New" w:hAnsi="Courier New" w:cs="Courier New"/>
      <w:color w:val="000000"/>
      <w:spacing w:val="-2"/>
      <w:w w:val="98"/>
      <w:sz w:val="20"/>
      <w:szCs w:val="20"/>
    </w:rPr>
  </w:style>
  <w:style w:type="paragraph" w:customStyle="1" w:styleId="bulleted-list">
    <w:name w:val="bulleted-list"/>
    <w:basedOn w:val="bodycopy"/>
    <w:link w:val="bulleted-listChar"/>
    <w:qFormat/>
    <w:rsid w:val="00824E00"/>
    <w:pPr>
      <w:numPr>
        <w:numId w:val="3"/>
      </w:numPr>
      <w:spacing w:before="0" w:after="0" w:line="280" w:lineRule="atLeast"/>
      <w:ind w:left="1627"/>
    </w:pPr>
    <w:rPr>
      <w:rFonts w:ascii="Myriad Pro" w:hAnsi="Myriad Pro"/>
    </w:rPr>
  </w:style>
  <w:style w:type="character" w:customStyle="1" w:styleId="bulleted-listChar">
    <w:name w:val="bulleted-list Char"/>
    <w:basedOn w:val="bodycopyChar"/>
    <w:link w:val="bulleted-list"/>
    <w:rsid w:val="00824E00"/>
    <w:rPr>
      <w:rFonts w:ascii="Myriad Pro" w:hAnsi="Myriad Pro" w:cs="Palatino Linotype"/>
      <w:color w:val="000000"/>
      <w:spacing w:val="-1"/>
      <w:sz w:val="20"/>
      <w:szCs w:val="20"/>
    </w:rPr>
  </w:style>
  <w:style w:type="paragraph" w:customStyle="1" w:styleId="Caption1">
    <w:name w:val="Caption1"/>
    <w:basedOn w:val="step-instructions-para"/>
    <w:link w:val="captionChar"/>
    <w:qFormat/>
    <w:rsid w:val="00824E00"/>
    <w:pPr>
      <w:spacing w:after="0"/>
      <w:ind w:left="0" w:firstLine="0"/>
    </w:pPr>
    <w:rPr>
      <w:sz w:val="16"/>
      <w:szCs w:val="16"/>
    </w:rPr>
  </w:style>
  <w:style w:type="character" w:customStyle="1" w:styleId="captionChar">
    <w:name w:val="caption Char"/>
    <w:basedOn w:val="step-instructions-paraChar"/>
    <w:link w:val="Caption1"/>
    <w:rsid w:val="00824E00"/>
    <w:rPr>
      <w:rFonts w:ascii="Myriad Pro" w:eastAsia="Times New Roman" w:hAnsi="Myriad Pro" w:cs="Myriad Pro"/>
      <w:color w:val="000000"/>
      <w:w w:val="98"/>
      <w:sz w:val="16"/>
      <w:szCs w:val="16"/>
      <w:shd w:val="clear" w:color="auto" w:fill="FFFFFF"/>
    </w:rPr>
  </w:style>
  <w:style w:type="paragraph" w:customStyle="1" w:styleId="note">
    <w:name w:val="note"/>
    <w:basedOn w:val="step-instructions-para"/>
    <w:link w:val="noteChar"/>
    <w:qFormat/>
    <w:rsid w:val="00824E00"/>
    <w:pPr>
      <w:tabs>
        <w:tab w:val="right" w:pos="630"/>
      </w:tabs>
    </w:pPr>
  </w:style>
  <w:style w:type="character" w:customStyle="1" w:styleId="noteChar">
    <w:name w:val="note Char"/>
    <w:basedOn w:val="step-instructions-paraChar"/>
    <w:link w:val="note"/>
    <w:rsid w:val="00824E00"/>
    <w:rPr>
      <w:rFonts w:ascii="Myriad Pro" w:eastAsia="Times New Roman" w:hAnsi="Myriad Pro" w:cs="Myriad Pro"/>
      <w:color w:val="000000"/>
      <w:w w:val="98"/>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tbootstrap.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hyperlink" Target="http://getbootstrap.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odejs.org/e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00C169883486092141E5A9CF8CA72"/>
        <w:category>
          <w:name w:val="General"/>
          <w:gallery w:val="placeholder"/>
        </w:category>
        <w:types>
          <w:type w:val="bbPlcHdr"/>
        </w:types>
        <w:behaviors>
          <w:behavior w:val="content"/>
        </w:behaviors>
        <w:guid w:val="{E9219A6E-72B3-497C-8A2C-CD79E22B0ECB}"/>
      </w:docPartPr>
      <w:docPartBody>
        <w:p w:rsidR="0050545A" w:rsidRDefault="00035197">
          <w:r w:rsidRPr="00A47CF7">
            <w:rPr>
              <w:rStyle w:val="PlaceholderText"/>
            </w:rPr>
            <w:t>[Publish Date]</w:t>
          </w:r>
        </w:p>
      </w:docPartBody>
    </w:docPart>
    <w:docPart>
      <w:docPartPr>
        <w:name w:val="FE8F5CF63CEC43C3B8344216F53DFB8D"/>
        <w:category>
          <w:name w:val="General"/>
          <w:gallery w:val="placeholder"/>
        </w:category>
        <w:types>
          <w:type w:val="bbPlcHdr"/>
        </w:types>
        <w:behaviors>
          <w:behavior w:val="content"/>
        </w:behaviors>
        <w:guid w:val="{6B7EE0BA-4E68-4C86-A42F-83AD693284F5}"/>
      </w:docPartPr>
      <w:docPartBody>
        <w:p w:rsidR="00C1171E" w:rsidRDefault="00D9431A" w:rsidP="00D9431A">
          <w:pPr>
            <w:pStyle w:val="FE8F5CF63CEC43C3B8344216F53DFB8D"/>
          </w:pPr>
          <w:r w:rsidRPr="00A47CF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35197"/>
    <w:rsid w:val="00091E18"/>
    <w:rsid w:val="000C6FD7"/>
    <w:rsid w:val="00105570"/>
    <w:rsid w:val="00171145"/>
    <w:rsid w:val="004B45F2"/>
    <w:rsid w:val="0050545A"/>
    <w:rsid w:val="005472BD"/>
    <w:rsid w:val="005D4EEB"/>
    <w:rsid w:val="006325E9"/>
    <w:rsid w:val="00657951"/>
    <w:rsid w:val="006D2EA9"/>
    <w:rsid w:val="00737DE9"/>
    <w:rsid w:val="00774D6A"/>
    <w:rsid w:val="007C0E26"/>
    <w:rsid w:val="00802287"/>
    <w:rsid w:val="009074E2"/>
    <w:rsid w:val="009544B6"/>
    <w:rsid w:val="00A82C83"/>
    <w:rsid w:val="00AA0519"/>
    <w:rsid w:val="00B43823"/>
    <w:rsid w:val="00BB34E3"/>
    <w:rsid w:val="00C1171E"/>
    <w:rsid w:val="00D67F13"/>
    <w:rsid w:val="00D9431A"/>
    <w:rsid w:val="00E4639D"/>
    <w:rsid w:val="00E7733C"/>
    <w:rsid w:val="00F43AF4"/>
    <w:rsid w:val="00F61946"/>
    <w:rsid w:val="00F8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31A"/>
    <w:rPr>
      <w:color w:val="808080"/>
    </w:rPr>
  </w:style>
  <w:style w:type="paragraph" w:customStyle="1" w:styleId="FB0A7703CE0E4B4EA2FB6971A2252EE5">
    <w:name w:val="FB0A7703CE0E4B4EA2FB6971A2252EE5"/>
    <w:rsid w:val="00BB34E3"/>
  </w:style>
  <w:style w:type="paragraph" w:customStyle="1" w:styleId="FE8F5CF63CEC43C3B8344216F53DFB8D">
    <w:name w:val="FE8F5CF63CEC43C3B8344216F53DFB8D"/>
    <w:rsid w:val="00D9431A"/>
  </w:style>
  <w:style w:type="paragraph" w:customStyle="1" w:styleId="34CA9EA61C01460B90B6A70AEBC955E0">
    <w:name w:val="34CA9EA61C01460B90B6A70AEBC955E0"/>
    <w:rsid w:val="00D94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32CC8-20C1-49E2-B9DD-A1DA4645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40</Words>
  <Characters>5288</Characters>
  <Application>Microsoft Office Word</Application>
  <DocSecurity>0</DocSecurity>
  <Lines>94</Lines>
  <Paragraphs>5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Frameworks: Bootstrap Introduction</dc:title>
  <dc:subject/>
  <dc:creator>Kevin Ruse</dc:creator>
  <cp:keywords/>
  <dc:description/>
  <cp:lastModifiedBy>Kevin Ruse</cp:lastModifiedBy>
  <cp:revision>4</cp:revision>
  <dcterms:created xsi:type="dcterms:W3CDTF">2016-10-19T18:29:00Z</dcterms:created>
  <dcterms:modified xsi:type="dcterms:W3CDTF">2016-10-19T18:40:00Z</dcterms:modified>
</cp:coreProperties>
</file>